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:rsidR="00931D9D" w:rsidRPr="001F2BBD" w:rsidRDefault="00931D9D" w:rsidP="00931D9D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931D9D" w:rsidRPr="001F2BBD" w:rsidRDefault="00931D9D" w:rsidP="00931D9D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931D9D" w:rsidRPr="001F2BBD" w:rsidRDefault="00931D9D" w:rsidP="00931D9D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учета просмотра сериалов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ксимальноСериаль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Обработка изображений и машинное обучение</w:t>
      </w: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spacing w:line="240" w:lineRule="auto"/>
        <w:jc w:val="both"/>
        <w:rPr>
          <w:sz w:val="28"/>
          <w:szCs w:val="28"/>
        </w:rPr>
      </w:pPr>
    </w:p>
    <w:p w:rsidR="00931D9D" w:rsidRPr="001F2BB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Pr="001F2BBD">
        <w:rPr>
          <w:i/>
          <w:sz w:val="28"/>
          <w:szCs w:val="28"/>
        </w:rPr>
        <w:t>А.С. Зверева, 3 курс, д/о</w:t>
      </w:r>
    </w:p>
    <w:p w:rsidR="00931D9D" w:rsidRPr="001F2BB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В.С. Попков</w:t>
      </w:r>
      <w:r w:rsidRPr="001F2BBD">
        <w:rPr>
          <w:i/>
          <w:sz w:val="28"/>
          <w:szCs w:val="28"/>
        </w:rPr>
        <w:t>, 3 курс, д/о</w:t>
      </w: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Pr="001F2BB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931D9D" w:rsidRPr="001F2BB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931D9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141D2C" w:rsidRPr="001F2BBD" w:rsidRDefault="00141D2C" w:rsidP="00931D9D">
      <w:pPr>
        <w:spacing w:before="160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931D9D" w:rsidRPr="00141D2C" w:rsidRDefault="00141D2C" w:rsidP="00141D2C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0</w:t>
      </w:r>
    </w:p>
    <w:p w:rsidR="00931D9D" w:rsidRPr="00DF6605" w:rsidRDefault="00931D9D" w:rsidP="00931D9D">
      <w:pPr>
        <w:pStyle w:val="afa"/>
      </w:pPr>
      <w:bookmarkStart w:id="1" w:name="_Toc43653787"/>
      <w:r>
        <w:lastRenderedPageBreak/>
        <w:t>Содержание</w:t>
      </w:r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:rsidR="00931D9D" w:rsidRPr="00A06FBE" w:rsidRDefault="00931D9D" w:rsidP="00931D9D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F05817" w:rsidRPr="00F05817" w:rsidRDefault="00931D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A06FBE">
            <w:rPr>
              <w:rFonts w:cs="Times New Roman"/>
              <w:szCs w:val="28"/>
            </w:rPr>
            <w:fldChar w:fldCharType="begin"/>
          </w:r>
          <w:r w:rsidRPr="00A06FBE">
            <w:rPr>
              <w:rFonts w:cs="Times New Roman"/>
              <w:szCs w:val="28"/>
            </w:rPr>
            <w:instrText xml:space="preserve"> TOC \o "1-3" \h \z \u </w:instrText>
          </w:r>
          <w:r w:rsidRPr="00A06FBE">
            <w:rPr>
              <w:rFonts w:cs="Times New Roman"/>
              <w:szCs w:val="28"/>
            </w:rPr>
            <w:fldChar w:fldCharType="separate"/>
          </w:r>
          <w:hyperlink w:anchor="_Toc43653788" w:history="1">
            <w:r w:rsidR="00F05817" w:rsidRPr="00F05817">
              <w:rPr>
                <w:rStyle w:val="aa"/>
                <w:noProof/>
                <w:szCs w:val="28"/>
              </w:rPr>
              <w:t>Введение</w:t>
            </w:r>
            <w:r w:rsidR="00F05817" w:rsidRPr="00F05817">
              <w:rPr>
                <w:noProof/>
                <w:webHidden/>
                <w:szCs w:val="28"/>
              </w:rPr>
              <w:tab/>
            </w:r>
            <w:r w:rsidR="00F05817" w:rsidRPr="00F05817">
              <w:rPr>
                <w:noProof/>
                <w:webHidden/>
                <w:szCs w:val="28"/>
              </w:rPr>
              <w:fldChar w:fldCharType="begin"/>
            </w:r>
            <w:r w:rsidR="00F05817" w:rsidRPr="00F05817">
              <w:rPr>
                <w:noProof/>
                <w:webHidden/>
                <w:szCs w:val="28"/>
              </w:rPr>
              <w:instrText xml:space="preserve"> PAGEREF _Toc43653788 \h </w:instrText>
            </w:r>
            <w:r w:rsidR="00F05817" w:rsidRPr="00F05817">
              <w:rPr>
                <w:noProof/>
                <w:webHidden/>
                <w:szCs w:val="28"/>
              </w:rPr>
            </w:r>
            <w:r w:rsidR="00F05817" w:rsidRPr="00F05817">
              <w:rPr>
                <w:noProof/>
                <w:webHidden/>
                <w:szCs w:val="28"/>
              </w:rPr>
              <w:fldChar w:fldCharType="separate"/>
            </w:r>
            <w:r w:rsidR="00F05817" w:rsidRPr="00F05817">
              <w:rPr>
                <w:noProof/>
                <w:webHidden/>
                <w:szCs w:val="28"/>
              </w:rPr>
              <w:t>3</w:t>
            </w:r>
            <w:r w:rsidR="00F05817" w:rsidRPr="00F05817">
              <w:rPr>
                <w:noProof/>
                <w:webHidden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3653789" w:history="1">
            <w:r w:rsidRPr="00F05817">
              <w:rPr>
                <w:rStyle w:val="aa"/>
                <w:noProof/>
                <w:szCs w:val="28"/>
              </w:rPr>
              <w:t>1</w:t>
            </w:r>
            <w:r w:rsidRPr="00F0581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Cs w:val="28"/>
              </w:rPr>
              <w:t>Постановка задачи</w:t>
            </w:r>
            <w:r w:rsidRPr="00F05817">
              <w:rPr>
                <w:noProof/>
                <w:webHidden/>
                <w:szCs w:val="28"/>
              </w:rPr>
              <w:tab/>
            </w:r>
            <w:r w:rsidRPr="00F05817">
              <w:rPr>
                <w:noProof/>
                <w:webHidden/>
                <w:szCs w:val="28"/>
              </w:rPr>
              <w:fldChar w:fldCharType="begin"/>
            </w:r>
            <w:r w:rsidRPr="00F05817">
              <w:rPr>
                <w:noProof/>
                <w:webHidden/>
                <w:szCs w:val="28"/>
              </w:rPr>
              <w:instrText xml:space="preserve"> PAGEREF _Toc43653789 \h </w:instrText>
            </w:r>
            <w:r w:rsidRPr="00F05817">
              <w:rPr>
                <w:noProof/>
                <w:webHidden/>
                <w:szCs w:val="28"/>
              </w:rPr>
            </w:r>
            <w:r w:rsidRPr="00F05817">
              <w:rPr>
                <w:noProof/>
                <w:webHidden/>
                <w:szCs w:val="28"/>
              </w:rPr>
              <w:fldChar w:fldCharType="separate"/>
            </w:r>
            <w:r w:rsidRPr="00F05817">
              <w:rPr>
                <w:noProof/>
                <w:webHidden/>
                <w:szCs w:val="28"/>
              </w:rPr>
              <w:t>4</w:t>
            </w:r>
            <w:r w:rsidRPr="00F05817">
              <w:rPr>
                <w:noProof/>
                <w:webHidden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3653790" w:history="1">
            <w:r w:rsidRPr="00F05817">
              <w:rPr>
                <w:rStyle w:val="aa"/>
                <w:noProof/>
                <w:szCs w:val="28"/>
              </w:rPr>
              <w:t>2</w:t>
            </w:r>
            <w:r w:rsidRPr="00F0581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Cs w:val="28"/>
              </w:rPr>
              <w:t>Глоссарий</w:t>
            </w:r>
            <w:r w:rsidRPr="00F05817">
              <w:rPr>
                <w:noProof/>
                <w:webHidden/>
                <w:szCs w:val="28"/>
              </w:rPr>
              <w:tab/>
            </w:r>
            <w:r w:rsidRPr="00F05817">
              <w:rPr>
                <w:noProof/>
                <w:webHidden/>
                <w:szCs w:val="28"/>
              </w:rPr>
              <w:fldChar w:fldCharType="begin"/>
            </w:r>
            <w:r w:rsidRPr="00F05817">
              <w:rPr>
                <w:noProof/>
                <w:webHidden/>
                <w:szCs w:val="28"/>
              </w:rPr>
              <w:instrText xml:space="preserve"> PAGEREF _Toc43653790 \h </w:instrText>
            </w:r>
            <w:r w:rsidRPr="00F05817">
              <w:rPr>
                <w:noProof/>
                <w:webHidden/>
                <w:szCs w:val="28"/>
              </w:rPr>
            </w:r>
            <w:r w:rsidRPr="00F05817">
              <w:rPr>
                <w:noProof/>
                <w:webHidden/>
                <w:szCs w:val="28"/>
              </w:rPr>
              <w:fldChar w:fldCharType="separate"/>
            </w:r>
            <w:r w:rsidRPr="00F05817">
              <w:rPr>
                <w:noProof/>
                <w:webHidden/>
                <w:szCs w:val="28"/>
              </w:rPr>
              <w:t>5</w:t>
            </w:r>
            <w:r w:rsidRPr="00F05817">
              <w:rPr>
                <w:noProof/>
                <w:webHidden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3653791" w:history="1">
            <w:r w:rsidRPr="00F05817">
              <w:rPr>
                <w:rStyle w:val="aa"/>
                <w:noProof/>
                <w:szCs w:val="28"/>
              </w:rPr>
              <w:t>3</w:t>
            </w:r>
            <w:r w:rsidRPr="00F0581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Cs w:val="28"/>
              </w:rPr>
              <w:t>Анализ предметной области</w:t>
            </w:r>
            <w:r w:rsidRPr="00F05817">
              <w:rPr>
                <w:noProof/>
                <w:webHidden/>
                <w:szCs w:val="28"/>
              </w:rPr>
              <w:tab/>
            </w:r>
            <w:r w:rsidRPr="00F05817">
              <w:rPr>
                <w:noProof/>
                <w:webHidden/>
                <w:szCs w:val="28"/>
              </w:rPr>
              <w:fldChar w:fldCharType="begin"/>
            </w:r>
            <w:r w:rsidRPr="00F05817">
              <w:rPr>
                <w:noProof/>
                <w:webHidden/>
                <w:szCs w:val="28"/>
              </w:rPr>
              <w:instrText xml:space="preserve"> PAGEREF _Toc43653791 \h </w:instrText>
            </w:r>
            <w:r w:rsidRPr="00F05817">
              <w:rPr>
                <w:noProof/>
                <w:webHidden/>
                <w:szCs w:val="28"/>
              </w:rPr>
            </w:r>
            <w:r w:rsidRPr="00F05817">
              <w:rPr>
                <w:noProof/>
                <w:webHidden/>
                <w:szCs w:val="28"/>
              </w:rPr>
              <w:fldChar w:fldCharType="separate"/>
            </w:r>
            <w:r w:rsidRPr="00F05817">
              <w:rPr>
                <w:noProof/>
                <w:webHidden/>
                <w:szCs w:val="28"/>
              </w:rPr>
              <w:t>7</w:t>
            </w:r>
            <w:r w:rsidRPr="00F05817">
              <w:rPr>
                <w:noProof/>
                <w:webHidden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792" w:history="1">
            <w:r w:rsidRPr="00F05817">
              <w:rPr>
                <w:rStyle w:val="aa"/>
                <w:noProof/>
                <w:sz w:val="28"/>
                <w:szCs w:val="28"/>
              </w:rPr>
              <w:t>3.1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</w:rPr>
              <w:t>Анализ существующих решений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792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7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3653793" w:history="1">
            <w:r w:rsidRPr="00F05817">
              <w:rPr>
                <w:rStyle w:val="aa"/>
                <w:noProof/>
                <w:szCs w:val="28"/>
              </w:rPr>
              <w:t>4</w:t>
            </w:r>
            <w:r w:rsidRPr="00F0581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Cs w:val="28"/>
              </w:rPr>
              <w:t>Анализ задачи</w:t>
            </w:r>
            <w:r w:rsidRPr="00F05817">
              <w:rPr>
                <w:noProof/>
                <w:webHidden/>
                <w:szCs w:val="28"/>
              </w:rPr>
              <w:tab/>
            </w:r>
            <w:r w:rsidRPr="00F05817">
              <w:rPr>
                <w:noProof/>
                <w:webHidden/>
                <w:szCs w:val="28"/>
              </w:rPr>
              <w:fldChar w:fldCharType="begin"/>
            </w:r>
            <w:r w:rsidRPr="00F05817">
              <w:rPr>
                <w:noProof/>
                <w:webHidden/>
                <w:szCs w:val="28"/>
              </w:rPr>
              <w:instrText xml:space="preserve"> PAGEREF _Toc43653793 \h </w:instrText>
            </w:r>
            <w:r w:rsidRPr="00F05817">
              <w:rPr>
                <w:noProof/>
                <w:webHidden/>
                <w:szCs w:val="28"/>
              </w:rPr>
            </w:r>
            <w:r w:rsidRPr="00F05817">
              <w:rPr>
                <w:noProof/>
                <w:webHidden/>
                <w:szCs w:val="28"/>
              </w:rPr>
              <w:fldChar w:fldCharType="separate"/>
            </w:r>
            <w:r w:rsidRPr="00F05817">
              <w:rPr>
                <w:noProof/>
                <w:webHidden/>
                <w:szCs w:val="28"/>
              </w:rPr>
              <w:t>9</w:t>
            </w:r>
            <w:r w:rsidRPr="00F05817">
              <w:rPr>
                <w:noProof/>
                <w:webHidden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794" w:history="1">
            <w:r w:rsidRPr="00F05817">
              <w:rPr>
                <w:rStyle w:val="aa"/>
                <w:noProof/>
                <w:sz w:val="28"/>
                <w:szCs w:val="28"/>
              </w:rPr>
              <w:t>4.1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</w:rPr>
              <w:t>Варианты использования системы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794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9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795" w:history="1">
            <w:r w:rsidRPr="00F05817">
              <w:rPr>
                <w:rStyle w:val="aa"/>
                <w:noProof/>
                <w:sz w:val="28"/>
                <w:szCs w:val="28"/>
              </w:rPr>
              <w:t>4.2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</w:rPr>
              <w:t>Общая структура системы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795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11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796" w:history="1">
            <w:r w:rsidRPr="00F05817">
              <w:rPr>
                <w:rStyle w:val="aa"/>
                <w:noProof/>
                <w:sz w:val="28"/>
                <w:szCs w:val="28"/>
              </w:rPr>
              <w:t>4.3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</w:rPr>
              <w:t>Конфигурация системы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796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12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797" w:history="1">
            <w:r w:rsidRPr="00F05817">
              <w:rPr>
                <w:rStyle w:val="aa"/>
                <w:noProof/>
                <w:sz w:val="28"/>
                <w:szCs w:val="28"/>
              </w:rPr>
              <w:t>4.4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</w:rPr>
              <w:t>Взаимодействие компонентов системы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797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12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798" w:history="1">
            <w:r w:rsidRPr="00F05817">
              <w:rPr>
                <w:rStyle w:val="aa"/>
                <w:noProof/>
                <w:sz w:val="28"/>
                <w:szCs w:val="28"/>
              </w:rPr>
              <w:t>4.5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</w:rPr>
              <w:t>Взаимодействие в системе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798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14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799" w:history="1">
            <w:r w:rsidRPr="00F05817">
              <w:rPr>
                <w:rStyle w:val="aa"/>
                <w:noProof/>
                <w:sz w:val="28"/>
                <w:szCs w:val="28"/>
              </w:rPr>
              <w:t>4.6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</w:rPr>
              <w:t>Варианты состояния системы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799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15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800" w:history="1">
            <w:r w:rsidRPr="00F05817">
              <w:rPr>
                <w:rStyle w:val="aa"/>
                <w:noProof/>
                <w:sz w:val="28"/>
                <w:szCs w:val="28"/>
              </w:rPr>
              <w:t>4.7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</w:rPr>
              <w:t>Действия с системой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800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17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801" w:history="1">
            <w:r w:rsidRPr="00F05817">
              <w:rPr>
                <w:rStyle w:val="aa"/>
                <w:noProof/>
                <w:sz w:val="28"/>
                <w:szCs w:val="28"/>
              </w:rPr>
              <w:t>4.8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</w:rPr>
              <w:t>Развертывание системы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801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18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802" w:history="1">
            <w:r w:rsidRPr="00F05817">
              <w:rPr>
                <w:rStyle w:val="aa"/>
                <w:noProof/>
                <w:sz w:val="28"/>
                <w:szCs w:val="28"/>
                <w:lang w:val="en-US"/>
              </w:rPr>
              <w:t>4.9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  <w:lang w:val="en-US"/>
              </w:rPr>
              <w:t>IDEF0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802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19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803" w:history="1">
            <w:r w:rsidRPr="00F05817">
              <w:rPr>
                <w:rStyle w:val="aa"/>
                <w:noProof/>
                <w:sz w:val="28"/>
                <w:szCs w:val="28"/>
              </w:rPr>
              <w:t>4.10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  <w:lang w:val="en-US"/>
              </w:rPr>
              <w:t>ER</w:t>
            </w:r>
            <w:r w:rsidRPr="00F05817">
              <w:rPr>
                <w:rStyle w:val="aa"/>
                <w:noProof/>
                <w:sz w:val="28"/>
                <w:szCs w:val="28"/>
              </w:rPr>
              <w:t>-диаграмма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803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20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3653804" w:history="1">
            <w:r w:rsidRPr="00F05817">
              <w:rPr>
                <w:rStyle w:val="aa"/>
                <w:noProof/>
                <w:szCs w:val="28"/>
              </w:rPr>
              <w:t>5</w:t>
            </w:r>
            <w:r w:rsidRPr="00F0581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Cs w:val="28"/>
              </w:rPr>
              <w:t>Анализ средств реализации</w:t>
            </w:r>
            <w:r w:rsidRPr="00F05817">
              <w:rPr>
                <w:noProof/>
                <w:webHidden/>
                <w:szCs w:val="28"/>
              </w:rPr>
              <w:tab/>
            </w:r>
            <w:r w:rsidRPr="00F05817">
              <w:rPr>
                <w:noProof/>
                <w:webHidden/>
                <w:szCs w:val="28"/>
              </w:rPr>
              <w:fldChar w:fldCharType="begin"/>
            </w:r>
            <w:r w:rsidRPr="00F05817">
              <w:rPr>
                <w:noProof/>
                <w:webHidden/>
                <w:szCs w:val="28"/>
              </w:rPr>
              <w:instrText xml:space="preserve"> PAGEREF _Toc43653804 \h </w:instrText>
            </w:r>
            <w:r w:rsidRPr="00F05817">
              <w:rPr>
                <w:noProof/>
                <w:webHidden/>
                <w:szCs w:val="28"/>
              </w:rPr>
            </w:r>
            <w:r w:rsidRPr="00F05817">
              <w:rPr>
                <w:noProof/>
                <w:webHidden/>
                <w:szCs w:val="28"/>
              </w:rPr>
              <w:fldChar w:fldCharType="separate"/>
            </w:r>
            <w:r w:rsidRPr="00F05817">
              <w:rPr>
                <w:noProof/>
                <w:webHidden/>
                <w:szCs w:val="28"/>
              </w:rPr>
              <w:t>21</w:t>
            </w:r>
            <w:r w:rsidRPr="00F05817">
              <w:rPr>
                <w:noProof/>
                <w:webHidden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3653805" w:history="1">
            <w:r w:rsidRPr="00F05817">
              <w:rPr>
                <w:rStyle w:val="aa"/>
                <w:noProof/>
                <w:szCs w:val="28"/>
              </w:rPr>
              <w:t>6</w:t>
            </w:r>
            <w:r w:rsidRPr="00F0581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Cs w:val="28"/>
              </w:rPr>
              <w:t>Воронки конверсии</w:t>
            </w:r>
            <w:r w:rsidRPr="00F05817">
              <w:rPr>
                <w:noProof/>
                <w:webHidden/>
                <w:szCs w:val="28"/>
              </w:rPr>
              <w:tab/>
            </w:r>
            <w:r w:rsidRPr="00F05817">
              <w:rPr>
                <w:noProof/>
                <w:webHidden/>
                <w:szCs w:val="28"/>
              </w:rPr>
              <w:fldChar w:fldCharType="begin"/>
            </w:r>
            <w:r w:rsidRPr="00F05817">
              <w:rPr>
                <w:noProof/>
                <w:webHidden/>
                <w:szCs w:val="28"/>
              </w:rPr>
              <w:instrText xml:space="preserve"> PAGEREF _Toc43653805 \h </w:instrText>
            </w:r>
            <w:r w:rsidRPr="00F05817">
              <w:rPr>
                <w:noProof/>
                <w:webHidden/>
                <w:szCs w:val="28"/>
              </w:rPr>
            </w:r>
            <w:r w:rsidRPr="00F05817">
              <w:rPr>
                <w:noProof/>
                <w:webHidden/>
                <w:szCs w:val="28"/>
              </w:rPr>
              <w:fldChar w:fldCharType="separate"/>
            </w:r>
            <w:r w:rsidRPr="00F05817">
              <w:rPr>
                <w:noProof/>
                <w:webHidden/>
                <w:szCs w:val="28"/>
              </w:rPr>
              <w:t>22</w:t>
            </w:r>
            <w:r w:rsidRPr="00F05817">
              <w:rPr>
                <w:noProof/>
                <w:webHidden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3653806" w:history="1">
            <w:r w:rsidRPr="00F05817">
              <w:rPr>
                <w:rStyle w:val="aa"/>
                <w:noProof/>
                <w:szCs w:val="28"/>
              </w:rPr>
              <w:t>7</w:t>
            </w:r>
            <w:r w:rsidRPr="00F0581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Cs w:val="28"/>
              </w:rPr>
              <w:t>Реализация</w:t>
            </w:r>
            <w:r w:rsidRPr="00F05817">
              <w:rPr>
                <w:noProof/>
                <w:webHidden/>
                <w:szCs w:val="28"/>
              </w:rPr>
              <w:tab/>
            </w:r>
            <w:r w:rsidRPr="00F05817">
              <w:rPr>
                <w:noProof/>
                <w:webHidden/>
                <w:szCs w:val="28"/>
              </w:rPr>
              <w:fldChar w:fldCharType="begin"/>
            </w:r>
            <w:r w:rsidRPr="00F05817">
              <w:rPr>
                <w:noProof/>
                <w:webHidden/>
                <w:szCs w:val="28"/>
              </w:rPr>
              <w:instrText xml:space="preserve"> PAGEREF _Toc43653806 \h </w:instrText>
            </w:r>
            <w:r w:rsidRPr="00F05817">
              <w:rPr>
                <w:noProof/>
                <w:webHidden/>
                <w:szCs w:val="28"/>
              </w:rPr>
            </w:r>
            <w:r w:rsidRPr="00F05817">
              <w:rPr>
                <w:noProof/>
                <w:webHidden/>
                <w:szCs w:val="28"/>
              </w:rPr>
              <w:fldChar w:fldCharType="separate"/>
            </w:r>
            <w:r w:rsidRPr="00F05817">
              <w:rPr>
                <w:noProof/>
                <w:webHidden/>
                <w:szCs w:val="28"/>
              </w:rPr>
              <w:t>24</w:t>
            </w:r>
            <w:r w:rsidRPr="00F05817">
              <w:rPr>
                <w:noProof/>
                <w:webHidden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3653807" w:history="1">
            <w:r w:rsidRPr="00F05817">
              <w:rPr>
                <w:rStyle w:val="aa"/>
                <w:noProof/>
                <w:szCs w:val="28"/>
              </w:rPr>
              <w:t>8</w:t>
            </w:r>
            <w:r w:rsidRPr="00F0581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Cs w:val="28"/>
              </w:rPr>
              <w:t>Тестирование</w:t>
            </w:r>
            <w:r w:rsidRPr="00F05817">
              <w:rPr>
                <w:noProof/>
                <w:webHidden/>
                <w:szCs w:val="28"/>
              </w:rPr>
              <w:tab/>
            </w:r>
            <w:r w:rsidRPr="00F05817">
              <w:rPr>
                <w:noProof/>
                <w:webHidden/>
                <w:szCs w:val="28"/>
              </w:rPr>
              <w:fldChar w:fldCharType="begin"/>
            </w:r>
            <w:r w:rsidRPr="00F05817">
              <w:rPr>
                <w:noProof/>
                <w:webHidden/>
                <w:szCs w:val="28"/>
              </w:rPr>
              <w:instrText xml:space="preserve"> PAGEREF _Toc43653807 \h </w:instrText>
            </w:r>
            <w:r w:rsidRPr="00F05817">
              <w:rPr>
                <w:noProof/>
                <w:webHidden/>
                <w:szCs w:val="28"/>
              </w:rPr>
            </w:r>
            <w:r w:rsidRPr="00F05817">
              <w:rPr>
                <w:noProof/>
                <w:webHidden/>
                <w:szCs w:val="28"/>
              </w:rPr>
              <w:fldChar w:fldCharType="separate"/>
            </w:r>
            <w:r w:rsidRPr="00F05817">
              <w:rPr>
                <w:noProof/>
                <w:webHidden/>
                <w:szCs w:val="28"/>
              </w:rPr>
              <w:t>31</w:t>
            </w:r>
            <w:r w:rsidRPr="00F05817">
              <w:rPr>
                <w:noProof/>
                <w:webHidden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808" w:history="1">
            <w:r w:rsidRPr="00F05817">
              <w:rPr>
                <w:rStyle w:val="aa"/>
                <w:noProof/>
                <w:sz w:val="28"/>
                <w:szCs w:val="28"/>
              </w:rPr>
              <w:t>8.1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</w:rPr>
              <w:t>Дымовое тестирование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808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31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809" w:history="1">
            <w:r w:rsidRPr="00F05817">
              <w:rPr>
                <w:rStyle w:val="aa"/>
                <w:noProof/>
                <w:sz w:val="28"/>
                <w:szCs w:val="28"/>
              </w:rPr>
              <w:t>8.2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  <w:lang w:val="en-US"/>
              </w:rPr>
              <w:t xml:space="preserve">UI </w:t>
            </w:r>
            <w:r w:rsidRPr="00F05817">
              <w:rPr>
                <w:rStyle w:val="aa"/>
                <w:noProof/>
                <w:sz w:val="28"/>
                <w:szCs w:val="28"/>
              </w:rPr>
              <w:t>тесты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809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31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3653810" w:history="1">
            <w:r w:rsidRPr="00F05817">
              <w:rPr>
                <w:rStyle w:val="aa"/>
                <w:noProof/>
                <w:sz w:val="28"/>
                <w:szCs w:val="28"/>
              </w:rPr>
              <w:t>8.3</w:t>
            </w:r>
            <w:r w:rsidRPr="00F0581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F05817">
              <w:rPr>
                <w:rStyle w:val="aa"/>
                <w:noProof/>
                <w:sz w:val="28"/>
                <w:szCs w:val="28"/>
              </w:rPr>
              <w:t>Юзабилити тестирование</w:t>
            </w:r>
            <w:r w:rsidRPr="00F05817">
              <w:rPr>
                <w:noProof/>
                <w:webHidden/>
                <w:sz w:val="28"/>
                <w:szCs w:val="28"/>
              </w:rPr>
              <w:tab/>
            </w:r>
            <w:r w:rsidRPr="00F058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817">
              <w:rPr>
                <w:noProof/>
                <w:webHidden/>
                <w:sz w:val="28"/>
                <w:szCs w:val="28"/>
              </w:rPr>
              <w:instrText xml:space="preserve"> PAGEREF _Toc43653810 \h </w:instrText>
            </w:r>
            <w:r w:rsidRPr="00F05817">
              <w:rPr>
                <w:noProof/>
                <w:webHidden/>
                <w:sz w:val="28"/>
                <w:szCs w:val="28"/>
              </w:rPr>
            </w:r>
            <w:r w:rsidRPr="00F058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817">
              <w:rPr>
                <w:noProof/>
                <w:webHidden/>
                <w:sz w:val="28"/>
                <w:szCs w:val="28"/>
              </w:rPr>
              <w:t>33</w:t>
            </w:r>
            <w:r w:rsidRPr="00F058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817" w:rsidRPr="00F05817" w:rsidRDefault="00F058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3653811" w:history="1">
            <w:r w:rsidRPr="00F05817">
              <w:rPr>
                <w:rStyle w:val="aa"/>
                <w:noProof/>
                <w:szCs w:val="28"/>
              </w:rPr>
              <w:t>Заключение</w:t>
            </w:r>
            <w:r w:rsidRPr="00F05817">
              <w:rPr>
                <w:noProof/>
                <w:webHidden/>
                <w:szCs w:val="28"/>
              </w:rPr>
              <w:tab/>
            </w:r>
            <w:r w:rsidRPr="00F05817">
              <w:rPr>
                <w:noProof/>
                <w:webHidden/>
                <w:szCs w:val="28"/>
              </w:rPr>
              <w:fldChar w:fldCharType="begin"/>
            </w:r>
            <w:r w:rsidRPr="00F05817">
              <w:rPr>
                <w:noProof/>
                <w:webHidden/>
                <w:szCs w:val="28"/>
              </w:rPr>
              <w:instrText xml:space="preserve"> PAGEREF _Toc43653811 \h </w:instrText>
            </w:r>
            <w:r w:rsidRPr="00F05817">
              <w:rPr>
                <w:noProof/>
                <w:webHidden/>
                <w:szCs w:val="28"/>
              </w:rPr>
            </w:r>
            <w:r w:rsidRPr="00F05817">
              <w:rPr>
                <w:noProof/>
                <w:webHidden/>
                <w:szCs w:val="28"/>
              </w:rPr>
              <w:fldChar w:fldCharType="separate"/>
            </w:r>
            <w:r w:rsidRPr="00F05817">
              <w:rPr>
                <w:noProof/>
                <w:webHidden/>
                <w:szCs w:val="28"/>
              </w:rPr>
              <w:t>35</w:t>
            </w:r>
            <w:r w:rsidRPr="00F05817">
              <w:rPr>
                <w:noProof/>
                <w:webHidden/>
                <w:szCs w:val="28"/>
              </w:rPr>
              <w:fldChar w:fldCharType="end"/>
            </w:r>
          </w:hyperlink>
        </w:p>
        <w:p w:rsidR="00931D9D" w:rsidRDefault="00931D9D" w:rsidP="00931D9D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31D9D" w:rsidRPr="00DF6605" w:rsidRDefault="00931D9D" w:rsidP="00931D9D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931D9D" w:rsidRPr="00DF6605" w:rsidRDefault="00931D9D" w:rsidP="00931D9D">
      <w:pPr>
        <w:pStyle w:val="afa"/>
      </w:pPr>
      <w:bookmarkStart w:id="4" w:name="_Toc43653788"/>
      <w:r w:rsidRPr="00DF6605">
        <w:lastRenderedPageBreak/>
        <w:t>Введение</w:t>
      </w:r>
      <w:bookmarkEnd w:id="4"/>
    </w:p>
    <w:p w:rsidR="00931D9D" w:rsidRPr="00DF6605" w:rsidRDefault="00931D9D" w:rsidP="00931D9D">
      <w:pPr>
        <w:pStyle w:val="ac"/>
      </w:pPr>
      <w:r w:rsidRPr="00DF6605">
        <w:t xml:space="preserve">В настоящее время киноиндустрия выпускает огромное количество различных сериалов ежегодно. Держать в голове все просматриваемые сериалы и просмотренные серии затруднительно, учитывая количество иной важной информации, которую необходимо помнить. Можно вести записи на бумаге, но это не всегда удобно, так как блокнот или тетрадь не всегда доступны. </w:t>
      </w:r>
      <w:r>
        <w:t>Доступность информации в различные моменты времени с различных устройств упрощает процесс слежения за сериалами становится преимуществом перед контролем на бумаге.</w:t>
      </w:r>
    </w:p>
    <w:p w:rsidR="00931D9D" w:rsidRPr="00DF6605" w:rsidRDefault="00931D9D" w:rsidP="00931D9D">
      <w:pPr>
        <w:pStyle w:val="ac"/>
      </w:pPr>
      <w:r w:rsidRPr="00DF6605">
        <w:t>Сайт должен облегчать в</w:t>
      </w:r>
      <w:r>
        <w:t>едение учета просмотра сериалов</w:t>
      </w:r>
      <w:r w:rsidRPr="00DF6605">
        <w:t>. Основная функциональность сайта должна включать в себя:</w:t>
      </w:r>
    </w:p>
    <w:p w:rsidR="00931D9D" w:rsidRPr="00163038" w:rsidRDefault="00931D9D" w:rsidP="00865A2E">
      <w:pPr>
        <w:pStyle w:val="a1"/>
      </w:pPr>
      <w:r w:rsidRPr="00163038">
        <w:t>добавление сериала в личный список сериалов</w:t>
      </w:r>
    </w:p>
    <w:p w:rsidR="00931D9D" w:rsidRPr="00163038" w:rsidRDefault="00931D9D" w:rsidP="00865A2E">
      <w:pPr>
        <w:pStyle w:val="a1"/>
      </w:pPr>
      <w:r w:rsidRPr="00163038">
        <w:t>отметка о просмотре серии</w:t>
      </w:r>
    </w:p>
    <w:p w:rsidR="00931D9D" w:rsidRPr="00163038" w:rsidRDefault="00931D9D" w:rsidP="00865A2E">
      <w:pPr>
        <w:pStyle w:val="a1"/>
      </w:pPr>
      <w:r w:rsidRPr="00163038">
        <w:t>комментирование и оценивание сериала</w:t>
      </w:r>
    </w:p>
    <w:p w:rsidR="00931D9D" w:rsidRPr="00163038" w:rsidRDefault="00931D9D" w:rsidP="00865A2E">
      <w:pPr>
        <w:pStyle w:val="a1"/>
      </w:pPr>
      <w:r w:rsidRPr="00163038">
        <w:t>просмотр даты выхода серии</w:t>
      </w:r>
    </w:p>
    <w:p w:rsidR="00931D9D" w:rsidRPr="00DF6605" w:rsidRDefault="00931D9D" w:rsidP="00931D9D">
      <w:pPr>
        <w:pStyle w:val="ac"/>
      </w:pPr>
      <w:r w:rsidRPr="00DF6605">
        <w:tab/>
        <w:t>Данный групповой проект посвящен разработке такой системы: простой для восприятия человеком, но в то же время выполняющей все необходимые функции.</w:t>
      </w:r>
    </w:p>
    <w:p w:rsidR="00931D9D" w:rsidRPr="00DF6605" w:rsidRDefault="00931D9D" w:rsidP="00931D9D">
      <w:pPr>
        <w:pStyle w:val="ac"/>
      </w:pPr>
      <w:bookmarkStart w:id="5" w:name="_yyylnysywn9g" w:colFirst="0" w:colLast="0"/>
      <w:bookmarkEnd w:id="5"/>
      <w:r w:rsidRPr="00DF6605">
        <w:br w:type="page"/>
      </w:r>
    </w:p>
    <w:p w:rsidR="00931D9D" w:rsidRPr="00DF6605" w:rsidRDefault="00931D9D" w:rsidP="00931D9D">
      <w:pPr>
        <w:pStyle w:val="1"/>
      </w:pPr>
      <w:bookmarkStart w:id="6" w:name="_ter74om4nqwq" w:colFirst="0" w:colLast="0"/>
      <w:bookmarkEnd w:id="6"/>
      <w:r w:rsidRPr="00DF6605">
        <w:lastRenderedPageBreak/>
        <w:t xml:space="preserve"> </w:t>
      </w:r>
      <w:bookmarkStart w:id="7" w:name="_Toc43653789"/>
      <w:r w:rsidRPr="00931D9D">
        <w:t>Постановка</w:t>
      </w:r>
      <w:r w:rsidRPr="00DF6605">
        <w:t xml:space="preserve"> задачи</w:t>
      </w:r>
      <w:bookmarkEnd w:id="7"/>
    </w:p>
    <w:p w:rsidR="00931D9D" w:rsidRPr="00DF6605" w:rsidRDefault="00931D9D" w:rsidP="00931D9D">
      <w:pPr>
        <w:pStyle w:val="ac"/>
      </w:pPr>
      <w:r w:rsidRPr="00DF6605">
        <w:rPr>
          <w:highlight w:val="white"/>
        </w:rPr>
        <w:t xml:space="preserve">Данный проект является информационным интернет-сервисом о сериалах. </w:t>
      </w:r>
    </w:p>
    <w:p w:rsidR="00931D9D" w:rsidRPr="00DF6605" w:rsidRDefault="00931D9D" w:rsidP="00931D9D">
      <w:pPr>
        <w:pStyle w:val="ac"/>
      </w:pPr>
      <w:r w:rsidRPr="00DF6605">
        <w:t>Данная система автоматизирует процесс слежения за выходом серий сериалов и потраченных часов за просмотром сериалов</w:t>
      </w:r>
      <w:r>
        <w:t>.</w:t>
      </w:r>
    </w:p>
    <w:p w:rsidR="00931D9D" w:rsidRPr="00DF6605" w:rsidRDefault="00931D9D" w:rsidP="00931D9D">
      <w:pPr>
        <w:pStyle w:val="ac"/>
      </w:pPr>
      <w:r w:rsidRPr="00DF6605">
        <w:t>Система предназначена для:</w:t>
      </w:r>
    </w:p>
    <w:p w:rsidR="00931D9D" w:rsidRPr="00DF6605" w:rsidRDefault="00931D9D" w:rsidP="007D532D">
      <w:pPr>
        <w:pStyle w:val="a1"/>
      </w:pPr>
      <w:r w:rsidRPr="00DF6605">
        <w:t>упрощения процесса слежения за выходом серий сериалов</w:t>
      </w:r>
    </w:p>
    <w:p w:rsidR="00931D9D" w:rsidRPr="00DF6605" w:rsidRDefault="00931D9D" w:rsidP="007D532D">
      <w:pPr>
        <w:pStyle w:val="a1"/>
      </w:pPr>
      <w:r w:rsidRPr="00DF6605">
        <w:t>за мониторингом статистики просмотренных сериалов</w:t>
      </w:r>
    </w:p>
    <w:p w:rsidR="00931D9D" w:rsidRPr="00DF6605" w:rsidRDefault="00931D9D" w:rsidP="007D532D">
      <w:pPr>
        <w:pStyle w:val="a1"/>
      </w:pPr>
      <w:r>
        <w:t>получения информации</w:t>
      </w:r>
      <w:r w:rsidRPr="00DF6605">
        <w:t xml:space="preserve"> </w:t>
      </w:r>
      <w:r>
        <w:t>о сериалах, включающую название, год выпуска, краткое описание, и их рейтингах</w:t>
      </w:r>
      <w:r w:rsidRPr="00DF6605">
        <w:t xml:space="preserve"> </w:t>
      </w:r>
    </w:p>
    <w:p w:rsidR="00931D9D" w:rsidRPr="00DF6605" w:rsidRDefault="00931D9D" w:rsidP="00931D9D">
      <w:pPr>
        <w:pStyle w:val="ac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931D9D" w:rsidRPr="00DF6605" w:rsidRDefault="00931D9D" w:rsidP="00865A2E">
      <w:pPr>
        <w:pStyle w:val="a"/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931D9D" w:rsidRPr="00DF6605" w:rsidRDefault="00931D9D" w:rsidP="00865A2E">
      <w:pPr>
        <w:pStyle w:val="a"/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931D9D" w:rsidRPr="00DF6605" w:rsidRDefault="00931D9D" w:rsidP="00865A2E">
      <w:pPr>
        <w:pStyle w:val="a"/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931D9D" w:rsidRDefault="00931D9D" w:rsidP="00865A2E">
      <w:pPr>
        <w:pStyle w:val="a"/>
      </w:pPr>
      <w:r w:rsidRPr="00DF6605">
        <w:t>Разработка базы данных.</w:t>
      </w:r>
    </w:p>
    <w:p w:rsidR="00865A2E" w:rsidRPr="00865A2E" w:rsidRDefault="00865A2E" w:rsidP="00865A2E">
      <w:r>
        <w:br w:type="page"/>
      </w:r>
    </w:p>
    <w:p w:rsidR="00931D9D" w:rsidRPr="00DF6605" w:rsidRDefault="00931D9D" w:rsidP="00931D9D">
      <w:pPr>
        <w:pStyle w:val="1"/>
      </w:pPr>
      <w:bookmarkStart w:id="8" w:name="_mily5pj82204" w:colFirst="0" w:colLast="0"/>
      <w:bookmarkStart w:id="9" w:name="_74hukxo5kd45" w:colFirst="0" w:colLast="0"/>
      <w:bookmarkStart w:id="10" w:name="_Toc43653790"/>
      <w:bookmarkEnd w:id="8"/>
      <w:bookmarkEnd w:id="9"/>
      <w:r w:rsidRPr="00163038">
        <w:lastRenderedPageBreak/>
        <w:t>Глоссарий</w:t>
      </w:r>
      <w:bookmarkEnd w:id="10"/>
    </w:p>
    <w:p w:rsidR="00931D9D" w:rsidRPr="00DF6605" w:rsidRDefault="00931D9D" w:rsidP="00931D9D">
      <w:pPr>
        <w:pStyle w:val="ac"/>
      </w:pPr>
      <w:r w:rsidRPr="00DF6605">
        <w:t>Личный кабинет - это раздел сервиса, в котором Пользователь может получить доступ к своим данным.</w:t>
      </w:r>
    </w:p>
    <w:p w:rsidR="00931D9D" w:rsidRPr="00DF6605" w:rsidRDefault="00931D9D" w:rsidP="00931D9D">
      <w:pPr>
        <w:pStyle w:val="ac"/>
      </w:pPr>
      <w:r w:rsidRPr="00DF6605">
        <w:t>MVC (</w:t>
      </w:r>
      <w:proofErr w:type="spellStart"/>
      <w:r w:rsidRPr="00DF6605">
        <w:t>Model-View-Controller</w:t>
      </w:r>
      <w:proofErr w:type="spellEnd"/>
      <w:r w:rsidRPr="00DF6605">
        <w:t>)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931D9D" w:rsidRPr="00DF6605" w:rsidRDefault="00931D9D" w:rsidP="00931D9D">
      <w:pPr>
        <w:pStyle w:val="ac"/>
      </w:pPr>
      <w:proofErr w:type="spellStart"/>
      <w:r w:rsidRPr="00DF6605">
        <w:t>Model</w:t>
      </w:r>
      <w:proofErr w:type="spellEnd"/>
      <w:r w:rsidRPr="00DF6605">
        <w:t xml:space="preserve"> (база данных) - этот компонент отвечает за данные в проекте, а также реагирует на команды контроллера, изменяя свое состояние.</w:t>
      </w:r>
    </w:p>
    <w:p w:rsidR="00931D9D" w:rsidRPr="00DF6605" w:rsidRDefault="00931D9D" w:rsidP="00931D9D">
      <w:pPr>
        <w:pStyle w:val="ac"/>
      </w:pPr>
      <w:r w:rsidRPr="00DF6605">
        <w:t>Представление данных пользователю, Графический интерфейс (</w:t>
      </w:r>
      <w:proofErr w:type="spellStart"/>
      <w:proofErr w:type="gramStart"/>
      <w:r w:rsidRPr="00DF6605">
        <w:t>View</w:t>
      </w:r>
      <w:proofErr w:type="spellEnd"/>
      <w:r w:rsidRPr="00DF6605">
        <w:t>)  -</w:t>
      </w:r>
      <w:proofErr w:type="gramEnd"/>
      <w:r w:rsidRPr="00DF6605">
        <w:t xml:space="preserve">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931D9D" w:rsidRPr="00DF6605" w:rsidRDefault="00931D9D" w:rsidP="00931D9D">
      <w:pPr>
        <w:pStyle w:val="ac"/>
      </w:pPr>
      <w:r w:rsidRPr="00DF6605">
        <w:t>Контроллер (</w:t>
      </w:r>
      <w:proofErr w:type="spellStart"/>
      <w:r w:rsidRPr="00DF6605">
        <w:t>Controller</w:t>
      </w:r>
      <w:proofErr w:type="spellEnd"/>
      <w:r w:rsidRPr="00DF6605">
        <w:t xml:space="preserve">) - это компонент, который управляет запросами </w:t>
      </w:r>
      <w:proofErr w:type="gramStart"/>
      <w:r w:rsidRPr="00DF6605">
        <w:t>пользователя  Его</w:t>
      </w:r>
      <w:proofErr w:type="gramEnd"/>
      <w:r w:rsidRPr="00DF6605">
        <w:t xml:space="preserve">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931D9D" w:rsidRPr="00DF6605" w:rsidRDefault="00931D9D" w:rsidP="00931D9D">
      <w:pPr>
        <w:pStyle w:val="ac"/>
      </w:pPr>
      <w:proofErr w:type="spellStart"/>
      <w:r w:rsidRPr="00DF6605">
        <w:t>front-end</w:t>
      </w:r>
      <w:proofErr w:type="spellEnd"/>
      <w:r w:rsidRPr="00DF6605">
        <w:t xml:space="preserve"> -  клиентская сторона пользовательского интерфейса к программно-аппаратной части сервиса.</w:t>
      </w:r>
    </w:p>
    <w:p w:rsidR="00931D9D" w:rsidRPr="00DF6605" w:rsidRDefault="00931D9D" w:rsidP="00931D9D">
      <w:pPr>
        <w:pStyle w:val="ac"/>
      </w:pPr>
      <w:proofErr w:type="spellStart"/>
      <w:r w:rsidRPr="00DF6605">
        <w:t>back-end</w:t>
      </w:r>
      <w:proofErr w:type="spellEnd"/>
      <w:r w:rsidRPr="00DF6605">
        <w:t xml:space="preserve"> - программно-аппаратная часть сервиса.</w:t>
      </w:r>
    </w:p>
    <w:p w:rsidR="00931D9D" w:rsidRPr="00DF6605" w:rsidRDefault="00931D9D" w:rsidP="00931D9D">
      <w:pPr>
        <w:pStyle w:val="ac"/>
      </w:pPr>
      <w:r w:rsidRPr="00DF6605">
        <w:t>REST API - это стиль архитектуры программного обеспечения для построения распределенных масштабируемых веб-сервисов.</w:t>
      </w:r>
    </w:p>
    <w:p w:rsidR="00931D9D" w:rsidRPr="00DF6605" w:rsidRDefault="00931D9D" w:rsidP="00931D9D">
      <w:pPr>
        <w:pStyle w:val="ac"/>
      </w:pPr>
      <w:proofErr w:type="spellStart"/>
      <w:r w:rsidRPr="00DF6605">
        <w:t>GitHub</w:t>
      </w:r>
      <w:proofErr w:type="spellEnd"/>
      <w:r w:rsidRPr="00DF6605">
        <w:t xml:space="preserve"> - крупнейший веб-сервис для хостинга IT-проектов и их совместной разработки.</w:t>
      </w:r>
    </w:p>
    <w:p w:rsidR="00931D9D" w:rsidRPr="00DF6605" w:rsidRDefault="00931D9D" w:rsidP="00931D9D">
      <w:pPr>
        <w:pStyle w:val="ac"/>
      </w:pPr>
      <w:r w:rsidRPr="00DF6605"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931D9D" w:rsidRPr="00DF6605" w:rsidRDefault="00931D9D" w:rsidP="00931D9D">
      <w:pPr>
        <w:pStyle w:val="ac"/>
      </w:pPr>
      <w:r w:rsidRPr="00DF6605">
        <w:lastRenderedPageBreak/>
        <w:t>Гость - неавторизованный на веб-сервисе человек, пользующийся ограниченным функционалом веб-сервиса.</w:t>
      </w:r>
    </w:p>
    <w:p w:rsidR="00931D9D" w:rsidRPr="00DF6605" w:rsidRDefault="00931D9D" w:rsidP="00931D9D">
      <w:pPr>
        <w:pStyle w:val="ac"/>
      </w:pPr>
      <w:r w:rsidRPr="00DF6605">
        <w:t>Пользователь - авторизованный на портале человек, пользующийся функционалом веб-сервиса.</w:t>
      </w:r>
    </w:p>
    <w:p w:rsidR="00931D9D" w:rsidRDefault="00931D9D" w:rsidP="00931D9D">
      <w:pPr>
        <w:pStyle w:val="ac"/>
      </w:pPr>
      <w:r w:rsidRPr="00DF6605">
        <w:t>Администратор - человек, имеющий доступ к расширенному функционалу веб-сервиса.</w:t>
      </w:r>
    </w:p>
    <w:p w:rsidR="00931D9D" w:rsidRDefault="00931D9D" w:rsidP="00931D9D">
      <w:pPr>
        <w:pStyle w:val="ac"/>
      </w:pPr>
      <w:r>
        <w:t>Сериал</w:t>
      </w:r>
      <w:r w:rsidRPr="00DF6605">
        <w:t xml:space="preserve"> </w:t>
      </w:r>
      <w:r>
        <w:t>–</w:t>
      </w:r>
      <w:r w:rsidRPr="00DF6605">
        <w:t xml:space="preserve"> </w:t>
      </w:r>
      <w:r>
        <w:t>ознакомительная информация, содержащая название, дату выхода, страну производства и жанр</w:t>
      </w:r>
      <w:r w:rsidRPr="00DF6605">
        <w:t>.</w:t>
      </w:r>
    </w:p>
    <w:p w:rsidR="00865A2E" w:rsidRDefault="00931D9D" w:rsidP="00931D9D">
      <w:pPr>
        <w:pStyle w:val="ac"/>
      </w:pPr>
      <w:r>
        <w:t>Карточка сериала – веб-страница, содержащая ознакомительную информацию.</w:t>
      </w:r>
    </w:p>
    <w:p w:rsidR="00931D9D" w:rsidRPr="00865A2E" w:rsidRDefault="00865A2E" w:rsidP="00865A2E">
      <w:pPr>
        <w:rPr>
          <w:rFonts w:cs="Times New Roman"/>
          <w:sz w:val="28"/>
          <w:szCs w:val="28"/>
        </w:rPr>
      </w:pPr>
      <w:r>
        <w:br w:type="page"/>
      </w:r>
    </w:p>
    <w:p w:rsidR="00931D9D" w:rsidRPr="00DF6605" w:rsidRDefault="00931D9D" w:rsidP="00931D9D">
      <w:pPr>
        <w:pStyle w:val="1"/>
      </w:pPr>
      <w:bookmarkStart w:id="11" w:name="_16wp1re9swmu" w:colFirst="0" w:colLast="0"/>
      <w:bookmarkStart w:id="12" w:name="_Toc43653791"/>
      <w:bookmarkEnd w:id="11"/>
      <w:r w:rsidRPr="00DF6605">
        <w:lastRenderedPageBreak/>
        <w:t xml:space="preserve">Анализ </w:t>
      </w:r>
      <w:r>
        <w:t>предметной области</w:t>
      </w:r>
      <w:bookmarkEnd w:id="12"/>
    </w:p>
    <w:p w:rsidR="00931D9D" w:rsidRDefault="00931D9D" w:rsidP="00931D9D">
      <w:pPr>
        <w:pStyle w:val="2"/>
      </w:pPr>
      <w:bookmarkStart w:id="13" w:name="_3tzeeja6l8re" w:colFirst="0" w:colLast="0"/>
      <w:bookmarkStart w:id="14" w:name="_Toc43653792"/>
      <w:bookmarkEnd w:id="13"/>
      <w:r>
        <w:t>Анализ существующих решений</w:t>
      </w:r>
      <w:bookmarkEnd w:id="14"/>
    </w:p>
    <w:p w:rsidR="00931D9D" w:rsidRPr="00EC49E9" w:rsidRDefault="00931D9D" w:rsidP="00931D9D">
      <w:pPr>
        <w:pStyle w:val="ac"/>
      </w:pPr>
      <w:proofErr w:type="spellStart"/>
      <w:r w:rsidRPr="00931D9D">
        <w:rPr>
          <w:b/>
        </w:rPr>
        <w:t>Кинопоиск</w:t>
      </w:r>
      <w:proofErr w:type="spellEnd"/>
    </w:p>
    <w:p w:rsidR="00931D9D" w:rsidRPr="00DF6605" w:rsidRDefault="00931D9D" w:rsidP="00931D9D">
      <w:pPr>
        <w:pStyle w:val="ac"/>
      </w:pPr>
      <w:r w:rsidRPr="00DF6605">
        <w:t xml:space="preserve">Является самым популярным интернет-сервисом о кино и сериалах в России (по версии </w:t>
      </w:r>
      <w:hyperlink r:id="rId8">
        <w:r w:rsidRPr="00DF6605">
          <w:rPr>
            <w:rStyle w:val="aa"/>
          </w:rPr>
          <w:t>https://ru.ratrating.com</w:t>
        </w:r>
      </w:hyperlink>
      <w:r w:rsidRPr="00DF6605">
        <w:t xml:space="preserve">).  Содержит большую базу фильмов и сериалов с подробным описанием. Но не имеется возможность отметки каждой просмотренной серии у сериалов. Существует также онлайн-кинотеатр </w:t>
      </w:r>
      <w:proofErr w:type="spellStart"/>
      <w:r w:rsidRPr="00DF6605">
        <w:t>Кинопоиск</w:t>
      </w:r>
      <w:proofErr w:type="spellEnd"/>
      <w:r w:rsidRPr="00DF6605">
        <w:t xml:space="preserve"> HD, но и в нем есть трудности с отметкой просмотра серии. Сервис доступен только по платной подписке, серии можно отметить</w:t>
      </w:r>
      <w:r>
        <w:t>,</w:t>
      </w:r>
      <w:r w:rsidRPr="00DF6605">
        <w:t xml:space="preserve"> только просмотрев ее на сервисе.</w:t>
      </w:r>
    </w:p>
    <w:p w:rsidR="00931D9D" w:rsidRPr="00DF6605" w:rsidRDefault="00931D9D" w:rsidP="00931D9D">
      <w:pPr>
        <w:pStyle w:val="ac"/>
      </w:pPr>
      <w:r w:rsidRPr="00DF6605">
        <w:t>При посещении главной страницы сайта сразу заметен крупный рекламный баннер, отвлекающий от просмотра контента (рис.1).</w:t>
      </w:r>
      <w:r w:rsidRPr="00DF6605">
        <w:rPr>
          <w:noProof/>
          <w:lang w:eastAsia="ru-RU"/>
        </w:rPr>
        <w:drawing>
          <wp:inline distT="114300" distB="114300" distL="114300" distR="114300" wp14:anchorId="2CA0C92D" wp14:editId="2F52971E">
            <wp:extent cx="5734050" cy="2844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1D9D" w:rsidRPr="00DF6605" w:rsidRDefault="00931D9D" w:rsidP="00931D9D">
      <w:pPr>
        <w:pStyle w:val="af9"/>
      </w:pPr>
      <w:r>
        <w:t xml:space="preserve">Рисунок </w:t>
      </w:r>
      <w:r w:rsidRPr="00DF6605">
        <w:t>1</w:t>
      </w:r>
      <w:r>
        <w:t xml:space="preserve"> – Домашняя страница сервиса </w:t>
      </w:r>
      <w:proofErr w:type="spellStart"/>
      <w:r>
        <w:t>Кинопоиск</w:t>
      </w:r>
      <w:proofErr w:type="spellEnd"/>
    </w:p>
    <w:p w:rsidR="00931D9D" w:rsidRPr="006E6F7E" w:rsidRDefault="00931D9D" w:rsidP="00931D9D">
      <w:pPr>
        <w:pStyle w:val="ac"/>
      </w:pPr>
      <w:bookmarkStart w:id="15" w:name="_ppbu9awwxwoq" w:colFirst="0" w:colLast="0"/>
      <w:bookmarkEnd w:id="15"/>
      <w:r w:rsidRPr="00931D9D">
        <w:rPr>
          <w:b/>
          <w:lang w:val="en-US"/>
        </w:rPr>
        <w:t>Netflix</w:t>
      </w:r>
    </w:p>
    <w:p w:rsidR="00931D9D" w:rsidRPr="00DF6605" w:rsidRDefault="00931D9D" w:rsidP="00931D9D">
      <w:pPr>
        <w:pStyle w:val="ac"/>
      </w:pPr>
      <w:r w:rsidRPr="00DF6605">
        <w:t xml:space="preserve">Американская компания, владеющая не только интернет-сервисом по просмотру сериалов, но и выпускающая их. В базу </w:t>
      </w:r>
      <w:r>
        <w:t xml:space="preserve">данных входят фильмы и сериалы </w:t>
      </w:r>
      <w:r w:rsidRPr="00DF6605">
        <w:t xml:space="preserve">не только собственного производства, но и других компаний-производителей фильмов. </w:t>
      </w:r>
    </w:p>
    <w:p w:rsidR="00931D9D" w:rsidRDefault="00931D9D" w:rsidP="00931D9D">
      <w:pPr>
        <w:pStyle w:val="ac"/>
      </w:pPr>
      <w:r w:rsidRPr="00DF6605">
        <w:lastRenderedPageBreak/>
        <w:t>Доступ к просмотру информации о фильмах и сериалах также предоставляется только по платной подписке, отметка о просмотре серии только после просмотра ее на сервисе.</w:t>
      </w:r>
    </w:p>
    <w:p w:rsidR="00931D9D" w:rsidRDefault="00931D9D" w:rsidP="00931D9D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0E7C3697" wp14:editId="4E46E66B">
            <wp:extent cx="5943600" cy="2918460"/>
            <wp:effectExtent l="0" t="0" r="0" b="0"/>
            <wp:docPr id="42" name="Рисунок 4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9D" w:rsidRPr="0071383E" w:rsidRDefault="00931D9D" w:rsidP="00931D9D">
      <w:pPr>
        <w:pStyle w:val="af9"/>
      </w:pPr>
      <w:r>
        <w:t xml:space="preserve">Рисунок 2 – Домашняя страница сервиса </w:t>
      </w:r>
      <w:r>
        <w:rPr>
          <w:lang w:val="en-US"/>
        </w:rPr>
        <w:t>Netflix</w:t>
      </w:r>
    </w:p>
    <w:p w:rsidR="00931D9D" w:rsidRPr="002D7441" w:rsidRDefault="00931D9D" w:rsidP="00931D9D">
      <w:pPr>
        <w:pStyle w:val="ac"/>
      </w:pPr>
      <w:r>
        <w:t>Для доступа к базе данных многочисленных интернет-сервисов, необходима платная подписка, что могут позволить себе не се желающие ознакомиться с информацией о сериале. Так же просмотр сериалов возможен и по телевидению, что несет за собой необходимость запоминания просмотренных серий, за неимением возможности отметки на существующих сайтах или записи в блокнот.</w:t>
      </w:r>
    </w:p>
    <w:p w:rsidR="00931D9D" w:rsidRDefault="00931D9D" w:rsidP="00931D9D">
      <w:pPr>
        <w:pStyle w:val="1"/>
      </w:pPr>
      <w:bookmarkStart w:id="16" w:name="_nt83o7312mt" w:colFirst="0" w:colLast="0"/>
      <w:bookmarkStart w:id="17" w:name="_Toc43653793"/>
      <w:bookmarkEnd w:id="16"/>
      <w:r w:rsidRPr="00DF6605">
        <w:lastRenderedPageBreak/>
        <w:t>Анализ задачи</w:t>
      </w:r>
      <w:bookmarkEnd w:id="17"/>
    </w:p>
    <w:p w:rsidR="00931D9D" w:rsidRDefault="00931D9D" w:rsidP="00931D9D">
      <w:pPr>
        <w:pStyle w:val="2"/>
      </w:pPr>
      <w:bookmarkStart w:id="18" w:name="_spflczhine0a" w:colFirst="0" w:colLast="0"/>
      <w:bookmarkStart w:id="19" w:name="_Toc43653794"/>
      <w:bookmarkEnd w:id="18"/>
      <w:r w:rsidRPr="00DF6605">
        <w:t>Варианты использования системы</w:t>
      </w:r>
      <w:bookmarkEnd w:id="19"/>
    </w:p>
    <w:p w:rsidR="00931D9D" w:rsidRDefault="00931D9D" w:rsidP="00931D9D">
      <w:pPr>
        <w:jc w:val="center"/>
      </w:pPr>
      <w:r w:rsidRPr="00D12058">
        <w:rPr>
          <w:noProof/>
          <w:lang w:eastAsia="ru-RU"/>
        </w:rPr>
        <w:drawing>
          <wp:inline distT="0" distB="0" distL="0" distR="0" wp14:anchorId="11026D1E" wp14:editId="2520CE00">
            <wp:extent cx="4884420" cy="2293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7777"/>
                    <a:stretch/>
                  </pic:blipFill>
                  <pic:spPr bwMode="auto">
                    <a:xfrm>
                      <a:off x="0" y="0"/>
                      <a:ext cx="488442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9D" w:rsidRPr="00A822D5" w:rsidRDefault="00931D9D" w:rsidP="00931D9D">
      <w:pPr>
        <w:pStyle w:val="af9"/>
      </w:pPr>
      <w:r>
        <w:t xml:space="preserve">Рисунок 3 – Часть диаграммы прецедентов с </w:t>
      </w:r>
      <w:proofErr w:type="spellStart"/>
      <w:r>
        <w:t>актором</w:t>
      </w:r>
      <w:proofErr w:type="spellEnd"/>
      <w:r>
        <w:t xml:space="preserve"> Гость.</w:t>
      </w:r>
    </w:p>
    <w:p w:rsidR="00931D9D" w:rsidRDefault="00931D9D" w:rsidP="00931D9D">
      <w:r w:rsidRPr="00D12058">
        <w:rPr>
          <w:noProof/>
          <w:lang w:eastAsia="ru-RU"/>
        </w:rPr>
        <w:drawing>
          <wp:inline distT="0" distB="0" distL="0" distR="0" wp14:anchorId="768B8F04" wp14:editId="62FA956C">
            <wp:extent cx="5940425" cy="39370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9D" w:rsidRDefault="00931D9D" w:rsidP="00931D9D">
      <w:pPr>
        <w:pStyle w:val="af9"/>
      </w:pPr>
      <w:r>
        <w:t xml:space="preserve">Рисунок 4 – Часть диаграммы развертывания с </w:t>
      </w:r>
      <w:proofErr w:type="spellStart"/>
      <w:r>
        <w:t>актором</w:t>
      </w:r>
      <w:proofErr w:type="spellEnd"/>
      <w:r>
        <w:t xml:space="preserve"> Пользователь.</w:t>
      </w:r>
    </w:p>
    <w:p w:rsidR="00931D9D" w:rsidRDefault="00931D9D" w:rsidP="00865A2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432B92" wp14:editId="25EB69FD">
            <wp:extent cx="3642360" cy="23774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9D" w:rsidRDefault="00931D9D" w:rsidP="00865A2E">
      <w:pPr>
        <w:pStyle w:val="af9"/>
      </w:pPr>
      <w:r>
        <w:t xml:space="preserve">Рисунок 5 – Часть диаграммы прецедентов с </w:t>
      </w:r>
      <w:proofErr w:type="spellStart"/>
      <w:r>
        <w:t>актором</w:t>
      </w:r>
      <w:proofErr w:type="spellEnd"/>
      <w:r>
        <w:t xml:space="preserve"> Администратор.</w:t>
      </w:r>
    </w:p>
    <w:p w:rsidR="00931D9D" w:rsidRDefault="00931D9D" w:rsidP="00931D9D">
      <w:pPr>
        <w:pStyle w:val="ac"/>
      </w:pPr>
      <w:r>
        <w:t>При взаимодействии с приложением выделяются три роли: гость, пользователь, администратор. Их роли наглядно изображены на рисунке.</w:t>
      </w:r>
    </w:p>
    <w:p w:rsidR="00931D9D" w:rsidRDefault="00931D9D" w:rsidP="00931D9D">
      <w:pPr>
        <w:pStyle w:val="ac"/>
      </w:pPr>
      <w:r>
        <w:t>Гость:</w:t>
      </w:r>
    </w:p>
    <w:p w:rsidR="00931D9D" w:rsidRDefault="00931D9D" w:rsidP="00931D9D">
      <w:pPr>
        <w:pStyle w:val="a1"/>
      </w:pPr>
      <w:r>
        <w:t>Авторизоваться/Зарегистрироваться на сайте</w:t>
      </w:r>
    </w:p>
    <w:p w:rsidR="00931D9D" w:rsidRDefault="00931D9D" w:rsidP="00931D9D">
      <w:pPr>
        <w:pStyle w:val="a1"/>
      </w:pPr>
      <w:r>
        <w:t>Увидеть карточку сериала</w:t>
      </w:r>
    </w:p>
    <w:p w:rsidR="00931D9D" w:rsidRDefault="00931D9D" w:rsidP="00931D9D">
      <w:pPr>
        <w:pStyle w:val="a1"/>
      </w:pPr>
      <w:r>
        <w:t>Увидеть рейтинг сериала</w:t>
      </w:r>
    </w:p>
    <w:p w:rsidR="00931D9D" w:rsidRDefault="00931D9D" w:rsidP="00931D9D">
      <w:pPr>
        <w:pStyle w:val="a1"/>
      </w:pPr>
      <w:r>
        <w:t>Посмотреть список всех сериалов</w:t>
      </w:r>
    </w:p>
    <w:p w:rsidR="00931D9D" w:rsidRDefault="00931D9D" w:rsidP="00931D9D">
      <w:pPr>
        <w:pStyle w:val="a1"/>
        <w:numPr>
          <w:ilvl w:val="1"/>
          <w:numId w:val="10"/>
        </w:numPr>
        <w:ind w:left="0" w:firstLine="1134"/>
      </w:pPr>
      <w:r>
        <w:t>Упорядочить результаты</w:t>
      </w:r>
    </w:p>
    <w:p w:rsidR="00931D9D" w:rsidRDefault="00931D9D" w:rsidP="00931D9D">
      <w:pPr>
        <w:pStyle w:val="a1"/>
      </w:pPr>
      <w:r>
        <w:t>Осуществить поиск сериала</w:t>
      </w:r>
    </w:p>
    <w:p w:rsidR="00931D9D" w:rsidRDefault="00931D9D" w:rsidP="00931D9D">
      <w:pPr>
        <w:pStyle w:val="ac"/>
      </w:pPr>
      <w:r>
        <w:t>Пользователь:</w:t>
      </w:r>
    </w:p>
    <w:p w:rsidR="00931D9D" w:rsidRDefault="00931D9D" w:rsidP="00865A2E">
      <w:pPr>
        <w:pStyle w:val="a1"/>
      </w:pPr>
      <w:r>
        <w:t>Взаимодействовать с личным кабинетом</w:t>
      </w:r>
    </w:p>
    <w:p w:rsidR="00931D9D" w:rsidRDefault="00931D9D" w:rsidP="00865A2E">
      <w:pPr>
        <w:pStyle w:val="a1"/>
        <w:numPr>
          <w:ilvl w:val="1"/>
          <w:numId w:val="10"/>
        </w:numPr>
        <w:ind w:left="0" w:firstLine="1134"/>
      </w:pPr>
      <w:r>
        <w:t>Выйти из учетной записи</w:t>
      </w:r>
    </w:p>
    <w:p w:rsidR="00931D9D" w:rsidRDefault="00931D9D" w:rsidP="00865A2E">
      <w:pPr>
        <w:pStyle w:val="a1"/>
        <w:numPr>
          <w:ilvl w:val="1"/>
          <w:numId w:val="10"/>
        </w:numPr>
        <w:ind w:left="0" w:firstLine="1134"/>
      </w:pPr>
      <w:r>
        <w:t>Посмотреть/Изменить профиль</w:t>
      </w:r>
    </w:p>
    <w:p w:rsidR="00931D9D" w:rsidRDefault="00931D9D" w:rsidP="00865A2E">
      <w:pPr>
        <w:pStyle w:val="a1"/>
        <w:numPr>
          <w:ilvl w:val="1"/>
          <w:numId w:val="10"/>
        </w:numPr>
        <w:ind w:left="0" w:firstLine="1134"/>
      </w:pPr>
      <w:r>
        <w:t>Просмотреть статистические данные</w:t>
      </w:r>
    </w:p>
    <w:p w:rsidR="00931D9D" w:rsidRDefault="00931D9D" w:rsidP="00865A2E">
      <w:pPr>
        <w:pStyle w:val="a1"/>
        <w:numPr>
          <w:ilvl w:val="1"/>
          <w:numId w:val="10"/>
        </w:numPr>
        <w:ind w:left="0" w:firstLine="1134"/>
      </w:pPr>
      <w:r>
        <w:t>Посмотреть список сериалов пользователя</w:t>
      </w:r>
    </w:p>
    <w:p w:rsidR="00931D9D" w:rsidRDefault="00931D9D" w:rsidP="00865A2E">
      <w:pPr>
        <w:pStyle w:val="a1"/>
        <w:numPr>
          <w:ilvl w:val="1"/>
          <w:numId w:val="10"/>
        </w:numPr>
        <w:ind w:left="0" w:firstLine="1134"/>
      </w:pPr>
      <w:r>
        <w:t>Отметить просмотренную серию</w:t>
      </w:r>
    </w:p>
    <w:p w:rsidR="00931D9D" w:rsidRDefault="00931D9D" w:rsidP="00865A2E">
      <w:pPr>
        <w:pStyle w:val="a1"/>
        <w:numPr>
          <w:ilvl w:val="1"/>
          <w:numId w:val="10"/>
        </w:numPr>
        <w:ind w:left="0" w:firstLine="1134"/>
      </w:pPr>
      <w:r>
        <w:t>Изменить статус сериала в личном кабинете</w:t>
      </w:r>
    </w:p>
    <w:p w:rsidR="00931D9D" w:rsidRDefault="00931D9D" w:rsidP="00865A2E">
      <w:pPr>
        <w:pStyle w:val="a1"/>
        <w:numPr>
          <w:ilvl w:val="1"/>
          <w:numId w:val="10"/>
        </w:numPr>
        <w:ind w:left="0" w:firstLine="1134"/>
      </w:pPr>
      <w:r>
        <w:t>Узнать дату выхода новой серии</w:t>
      </w:r>
    </w:p>
    <w:p w:rsidR="00931D9D" w:rsidRDefault="00931D9D" w:rsidP="00865A2E">
      <w:pPr>
        <w:pStyle w:val="a1"/>
        <w:numPr>
          <w:ilvl w:val="1"/>
          <w:numId w:val="10"/>
        </w:numPr>
        <w:ind w:left="0" w:firstLine="1134"/>
      </w:pPr>
      <w:r>
        <w:t>Дать оценку сериалу/серии</w:t>
      </w:r>
    </w:p>
    <w:p w:rsidR="00931D9D" w:rsidRDefault="00931D9D" w:rsidP="00931D9D">
      <w:pPr>
        <w:pStyle w:val="ac"/>
      </w:pPr>
      <w:r>
        <w:lastRenderedPageBreak/>
        <w:t>Администратор:</w:t>
      </w:r>
    </w:p>
    <w:p w:rsidR="00931D9D" w:rsidRDefault="00931D9D" w:rsidP="00865A2E">
      <w:pPr>
        <w:pStyle w:val="a1"/>
      </w:pPr>
      <w:r>
        <w:t>Авторизоваться на сайте</w:t>
      </w:r>
    </w:p>
    <w:p w:rsidR="00931D9D" w:rsidRDefault="00931D9D" w:rsidP="00865A2E">
      <w:pPr>
        <w:pStyle w:val="a1"/>
      </w:pPr>
      <w:r>
        <w:t>Осуществить поиск сериала</w:t>
      </w:r>
    </w:p>
    <w:p w:rsidR="00931D9D" w:rsidRDefault="00931D9D" w:rsidP="00865A2E">
      <w:pPr>
        <w:pStyle w:val="a1"/>
      </w:pPr>
      <w:r>
        <w:t>Добавить/удалить карточку о сериале</w:t>
      </w:r>
    </w:p>
    <w:p w:rsidR="00931D9D" w:rsidRDefault="00931D9D" w:rsidP="00865A2E">
      <w:pPr>
        <w:pStyle w:val="a1"/>
      </w:pPr>
      <w:r>
        <w:t>Редактировать данные в карточке сериала</w:t>
      </w:r>
    </w:p>
    <w:p w:rsidR="00931D9D" w:rsidRDefault="00931D9D" w:rsidP="00865A2E">
      <w:pPr>
        <w:pStyle w:val="a1"/>
      </w:pPr>
      <w:r>
        <w:t>Посмотреть список всех сериалов</w:t>
      </w:r>
    </w:p>
    <w:p w:rsidR="00931D9D" w:rsidRPr="006B7B7B" w:rsidRDefault="00931D9D" w:rsidP="00865A2E">
      <w:pPr>
        <w:pStyle w:val="a1"/>
      </w:pPr>
      <w:r>
        <w:t>Выйти из своей учетной записи</w:t>
      </w:r>
    </w:p>
    <w:p w:rsidR="00931D9D" w:rsidRDefault="00931D9D" w:rsidP="00931D9D">
      <w:pPr>
        <w:pStyle w:val="2"/>
      </w:pPr>
      <w:bookmarkStart w:id="20" w:name="_yc3fny2mcn33" w:colFirst="0" w:colLast="0"/>
      <w:bookmarkStart w:id="21" w:name="_Toc43653795"/>
      <w:bookmarkEnd w:id="20"/>
      <w:r>
        <w:t>Общая структура системы</w:t>
      </w:r>
      <w:bookmarkEnd w:id="21"/>
    </w:p>
    <w:p w:rsidR="00D54E7B" w:rsidRDefault="00D54E7B" w:rsidP="00931D9D">
      <w:pPr>
        <w:rPr>
          <w:noProof/>
          <w:lang w:eastAsia="ru-RU"/>
        </w:rPr>
      </w:pPr>
    </w:p>
    <w:p w:rsidR="00931D9D" w:rsidRDefault="00D54E7B" w:rsidP="00D54E7B">
      <w:pPr>
        <w:jc w:val="center"/>
      </w:pPr>
      <w:r>
        <w:rPr>
          <w:noProof/>
          <w:lang w:eastAsia="ru-RU"/>
        </w:rPr>
        <w:drawing>
          <wp:inline distT="0" distB="0" distL="0" distR="0" wp14:anchorId="534DE29B" wp14:editId="6DFB2A06">
            <wp:extent cx="5173234" cy="5242560"/>
            <wp:effectExtent l="0" t="0" r="8890" b="0"/>
            <wp:docPr id="67" name="Рисунок 67" descr="https://sun1-97.userapi.com/A0saclP0oD2tvO2yGzX9Skr95H_8JaW2oVfZ-g/SW5Y_xks6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sun1-97.userapi.com/A0saclP0oD2tvO2yGzX9Skr95H_8JaW2oVfZ-g/SW5Y_xks6R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36"/>
                    <a:stretch/>
                  </pic:blipFill>
                  <pic:spPr bwMode="auto">
                    <a:xfrm>
                      <a:off x="0" y="0"/>
                      <a:ext cx="5176206" cy="524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9D" w:rsidRDefault="00931D9D" w:rsidP="00865A2E">
      <w:pPr>
        <w:pStyle w:val="af9"/>
      </w:pPr>
      <w:r>
        <w:t>Рисунок 6</w:t>
      </w:r>
      <w:r w:rsidR="00865A2E">
        <w:t xml:space="preserve"> – </w:t>
      </w:r>
      <w:r>
        <w:t>Диаграмма классов.</w:t>
      </w:r>
    </w:p>
    <w:p w:rsidR="00931D9D" w:rsidRPr="00AC1F74" w:rsidRDefault="00931D9D" w:rsidP="00931D9D">
      <w:pPr>
        <w:pStyle w:val="ac"/>
      </w:pPr>
      <w:r>
        <w:lastRenderedPageBreak/>
        <w:t xml:space="preserve">На рисунке 6 изображена диаграмма классов. Она показывает набор классов и интерфейсов, а также их связи. Между классами </w:t>
      </w:r>
      <w:r>
        <w:rPr>
          <w:lang w:val="en-US"/>
        </w:rPr>
        <w:t>User</w:t>
      </w:r>
      <w:r w:rsidRPr="00AC1F74">
        <w:t xml:space="preserve">, </w:t>
      </w:r>
      <w:r>
        <w:rPr>
          <w:lang w:val="en-US"/>
        </w:rPr>
        <w:t>Comments</w:t>
      </w:r>
      <w:r w:rsidRPr="00AC1F74">
        <w:t xml:space="preserve">, </w:t>
      </w:r>
      <w:r>
        <w:rPr>
          <w:lang w:val="en-US"/>
        </w:rPr>
        <w:t>Serial</w:t>
      </w:r>
      <w:r w:rsidRPr="00AC1F74">
        <w:t xml:space="preserve"> установлен</w:t>
      </w:r>
      <w:r>
        <w:t xml:space="preserve">ы взаимосвязи ассоциации. Между классами </w:t>
      </w:r>
      <w:r>
        <w:rPr>
          <w:lang w:val="en-US"/>
        </w:rPr>
        <w:t>Episode</w:t>
      </w:r>
      <w:r w:rsidRPr="00C90D89">
        <w:t xml:space="preserve"> </w:t>
      </w:r>
      <w:r>
        <w:t xml:space="preserve">и </w:t>
      </w:r>
      <w:r>
        <w:rPr>
          <w:lang w:val="en-US"/>
        </w:rPr>
        <w:t>Serial</w:t>
      </w:r>
      <w:r w:rsidRPr="00C90D89">
        <w:t xml:space="preserve"> </w:t>
      </w:r>
      <w:r>
        <w:t>установлена взаимосвязь композиции.</w:t>
      </w:r>
    </w:p>
    <w:p w:rsidR="00931D9D" w:rsidRDefault="00931D9D" w:rsidP="00931D9D">
      <w:pPr>
        <w:pStyle w:val="2"/>
      </w:pPr>
      <w:bookmarkStart w:id="22" w:name="_Toc43653796"/>
      <w:r>
        <w:t>Конфигурация системы</w:t>
      </w:r>
      <w:bookmarkEnd w:id="22"/>
    </w:p>
    <w:p w:rsidR="00D54E7B" w:rsidRDefault="00D54E7B" w:rsidP="00D54E7B">
      <w:pPr>
        <w:jc w:val="center"/>
        <w:rPr>
          <w:noProof/>
          <w:lang w:eastAsia="ru-RU"/>
        </w:rPr>
      </w:pPr>
    </w:p>
    <w:p w:rsidR="00931D9D" w:rsidRPr="00C71063" w:rsidRDefault="00D54E7B" w:rsidP="00D54E7B">
      <w:pPr>
        <w:jc w:val="center"/>
      </w:pPr>
      <w:r>
        <w:rPr>
          <w:noProof/>
          <w:lang w:eastAsia="ru-RU"/>
        </w:rPr>
        <w:drawing>
          <wp:inline distT="0" distB="0" distL="0" distR="0" wp14:anchorId="57882097" wp14:editId="1C5716CD">
            <wp:extent cx="4827186" cy="4196715"/>
            <wp:effectExtent l="0" t="0" r="0" b="0"/>
            <wp:docPr id="66" name="Рисунок 66" descr="https://sun1-25.userapi.com/Xb92lJiJvOjuW1kIN2A6uLMFn0HZVpvpaSir9w/sikyC1SUg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sun1-25.userapi.com/Xb92lJiJvOjuW1kIN2A6uLMFn0HZVpvpaSir9w/sikyC1SUgb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0"/>
                    <a:stretch/>
                  </pic:blipFill>
                  <pic:spPr bwMode="auto">
                    <a:xfrm>
                      <a:off x="0" y="0"/>
                      <a:ext cx="4827770" cy="419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9D" w:rsidRPr="00C71063" w:rsidRDefault="00865A2E" w:rsidP="00865A2E">
      <w:pPr>
        <w:pStyle w:val="af9"/>
      </w:pPr>
      <w:r>
        <w:t xml:space="preserve">Рисунок 7 – </w:t>
      </w:r>
      <w:r w:rsidR="00931D9D">
        <w:t>Диаграмма объектов.</w:t>
      </w:r>
    </w:p>
    <w:p w:rsidR="00931D9D" w:rsidRDefault="00931D9D" w:rsidP="00931D9D">
      <w:pPr>
        <w:pStyle w:val="2"/>
      </w:pPr>
      <w:bookmarkStart w:id="23" w:name="_Toc43653797"/>
      <w:r w:rsidRPr="00DF6605">
        <w:t>Взаимодействие компонентов системы</w:t>
      </w:r>
      <w:bookmarkEnd w:id="23"/>
    </w:p>
    <w:p w:rsidR="00931D9D" w:rsidRPr="00C71063" w:rsidRDefault="00931D9D" w:rsidP="00931D9D">
      <w:pPr>
        <w:pStyle w:val="ac"/>
      </w:pPr>
      <w:r>
        <w:t xml:space="preserve">На следующих рисунках изображены диаграммы последовательности для ролей пользователей системы, на которых изображены упорядоченные во времени взаимодействия объектов. </w:t>
      </w:r>
    </w:p>
    <w:p w:rsidR="00931D9D" w:rsidRDefault="00931D9D" w:rsidP="00931D9D">
      <w:pPr>
        <w:pStyle w:val="ac"/>
        <w:ind w:firstLine="0"/>
        <w:jc w:val="center"/>
      </w:pPr>
      <w:r w:rsidRPr="00C71063">
        <w:rPr>
          <w:noProof/>
          <w:lang w:eastAsia="ru-RU"/>
        </w:rPr>
        <w:lastRenderedPageBreak/>
        <w:drawing>
          <wp:inline distT="0" distB="0" distL="0" distR="0" wp14:anchorId="5412770F" wp14:editId="636E6A51">
            <wp:extent cx="5940425" cy="40976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9D" w:rsidRPr="00C71063" w:rsidRDefault="00931D9D" w:rsidP="00865A2E">
      <w:pPr>
        <w:pStyle w:val="af9"/>
      </w:pPr>
      <w:r>
        <w:t>Рисунок 8</w:t>
      </w:r>
      <w:r w:rsidR="00865A2E">
        <w:t xml:space="preserve"> – </w:t>
      </w:r>
      <w:r>
        <w:t>Диаграмма последовательностей гостя.</w:t>
      </w:r>
    </w:p>
    <w:p w:rsidR="00931D9D" w:rsidRDefault="00931D9D" w:rsidP="00931D9D">
      <w:pPr>
        <w:pStyle w:val="ac"/>
        <w:ind w:firstLine="0"/>
        <w:jc w:val="center"/>
      </w:pPr>
      <w:r w:rsidRPr="00C71063">
        <w:rPr>
          <w:noProof/>
          <w:lang w:eastAsia="ru-RU"/>
        </w:rPr>
        <w:drawing>
          <wp:inline distT="0" distB="0" distL="0" distR="0" wp14:anchorId="1DF18689" wp14:editId="55C2F8D4">
            <wp:extent cx="5940425" cy="41287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9D" w:rsidRDefault="00865A2E" w:rsidP="00865A2E">
      <w:pPr>
        <w:pStyle w:val="af9"/>
      </w:pPr>
      <w:r>
        <w:lastRenderedPageBreak/>
        <w:t xml:space="preserve">Рисунок 9 – </w:t>
      </w:r>
      <w:r w:rsidR="00931D9D">
        <w:t>Диаграмма последовательностей пользователя.</w:t>
      </w:r>
    </w:p>
    <w:p w:rsidR="00931D9D" w:rsidRDefault="00931D9D" w:rsidP="00931D9D">
      <w:pPr>
        <w:pStyle w:val="ac"/>
        <w:ind w:firstLine="0"/>
        <w:jc w:val="center"/>
      </w:pPr>
      <w:r w:rsidRPr="00C71063">
        <w:rPr>
          <w:noProof/>
          <w:lang w:eastAsia="ru-RU"/>
        </w:rPr>
        <w:drawing>
          <wp:inline distT="0" distB="0" distL="0" distR="0" wp14:anchorId="33D0CCA9" wp14:editId="6C483B98">
            <wp:extent cx="5940425" cy="40906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9D" w:rsidRDefault="00931D9D" w:rsidP="00865A2E">
      <w:pPr>
        <w:pStyle w:val="a1"/>
      </w:pPr>
      <w:r>
        <w:t xml:space="preserve">Рисунок </w:t>
      </w:r>
      <w:r w:rsidR="00865A2E">
        <w:t xml:space="preserve">10 – </w:t>
      </w:r>
      <w:r>
        <w:t>Диаграмма последовательностей администратора.</w:t>
      </w:r>
    </w:p>
    <w:p w:rsidR="00931D9D" w:rsidRDefault="00931D9D" w:rsidP="00931D9D">
      <w:pPr>
        <w:pStyle w:val="2"/>
      </w:pPr>
      <w:bookmarkStart w:id="24" w:name="_trf4vupxvghn" w:colFirst="0" w:colLast="0"/>
      <w:bookmarkStart w:id="25" w:name="_Toc43653798"/>
      <w:bookmarkEnd w:id="24"/>
      <w:r>
        <w:t>Взаимодействие в системе</w:t>
      </w:r>
      <w:bookmarkEnd w:id="25"/>
    </w:p>
    <w:p w:rsidR="00931D9D" w:rsidRDefault="00931D9D" w:rsidP="00931D9D">
      <w:r w:rsidRPr="00D12058">
        <w:rPr>
          <w:noProof/>
          <w:lang w:eastAsia="ru-RU"/>
        </w:rPr>
        <w:drawing>
          <wp:inline distT="0" distB="0" distL="0" distR="0" wp14:anchorId="2A232C02" wp14:editId="225C10E2">
            <wp:extent cx="5940425" cy="36258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9D" w:rsidRDefault="00931D9D" w:rsidP="00865A2E">
      <w:pPr>
        <w:pStyle w:val="af9"/>
      </w:pPr>
      <w:r>
        <w:lastRenderedPageBreak/>
        <w:t>Рисунок 11</w:t>
      </w:r>
      <w:r w:rsidR="00865A2E">
        <w:t xml:space="preserve"> – </w:t>
      </w:r>
      <w:r>
        <w:t>Диаграмма взаимодействия.</w:t>
      </w:r>
    </w:p>
    <w:p w:rsidR="00931D9D" w:rsidRPr="00AC1F74" w:rsidRDefault="00931D9D" w:rsidP="00931D9D">
      <w:pPr>
        <w:pStyle w:val="ac"/>
      </w:pPr>
      <w:r>
        <w:t>На рисунке 11 изображена диаграмма взаимодействия, которая представляет взаимодействие между объектами системы и сообщения, которыми они обмениваются.</w:t>
      </w:r>
    </w:p>
    <w:p w:rsidR="00931D9D" w:rsidRDefault="00931D9D" w:rsidP="00931D9D">
      <w:pPr>
        <w:pStyle w:val="2"/>
      </w:pPr>
      <w:bookmarkStart w:id="26" w:name="_s2xowzvkktxa" w:colFirst="0" w:colLast="0"/>
      <w:bookmarkStart w:id="27" w:name="_Toc43653799"/>
      <w:bookmarkEnd w:id="26"/>
      <w:r>
        <w:t>Варианты состояния системы</w:t>
      </w:r>
      <w:bookmarkEnd w:id="27"/>
    </w:p>
    <w:p w:rsidR="00931D9D" w:rsidRPr="00466C10" w:rsidRDefault="00931D9D" w:rsidP="00931D9D">
      <w:pPr>
        <w:jc w:val="center"/>
      </w:pPr>
      <w:r w:rsidRPr="00466C10">
        <w:rPr>
          <w:noProof/>
          <w:lang w:eastAsia="ru-RU"/>
        </w:rPr>
        <w:drawing>
          <wp:inline distT="0" distB="0" distL="0" distR="0" wp14:anchorId="410084DE" wp14:editId="4BF61F86">
            <wp:extent cx="5940425" cy="3418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9D" w:rsidRDefault="00931D9D" w:rsidP="00865A2E">
      <w:pPr>
        <w:pStyle w:val="af9"/>
      </w:pPr>
      <w:r>
        <w:t>Рисунок 12</w:t>
      </w:r>
      <w:r w:rsidR="00865A2E">
        <w:t xml:space="preserve"> – </w:t>
      </w:r>
      <w:r>
        <w:t>Диаграмма состояний.</w:t>
      </w:r>
    </w:p>
    <w:p w:rsidR="00931D9D" w:rsidRDefault="00931D9D" w:rsidP="00931D9D">
      <w:pPr>
        <w:pStyle w:val="ac"/>
      </w:pPr>
      <w:r>
        <w:t>Диаграмма состояний, изображенная на рисунке 12, отражает возможные состояния системы. При переходе на главную страницу сайта, система находится в ожидании выбора действия. В зависимости от выбора гостя возможны следующие возможные цепочки событий:</w:t>
      </w:r>
    </w:p>
    <w:p w:rsidR="00931D9D" w:rsidRDefault="00931D9D" w:rsidP="00865A2E">
      <w:pPr>
        <w:pStyle w:val="a1"/>
      </w:pPr>
      <w:r>
        <w:t>Переход на страницу всех сериалов</w:t>
      </w:r>
    </w:p>
    <w:p w:rsidR="00931D9D" w:rsidRDefault="00931D9D" w:rsidP="00865A2E">
      <w:pPr>
        <w:pStyle w:val="a1"/>
      </w:pPr>
      <w:r>
        <w:t>Переход на страницу карточки сериала</w:t>
      </w:r>
    </w:p>
    <w:p w:rsidR="00931D9D" w:rsidRDefault="00931D9D" w:rsidP="00865A2E">
      <w:pPr>
        <w:pStyle w:val="a1"/>
      </w:pPr>
      <w:r>
        <w:t>Поиск сериала</w:t>
      </w:r>
    </w:p>
    <w:p w:rsidR="00931D9D" w:rsidRDefault="00931D9D" w:rsidP="00865A2E">
      <w:pPr>
        <w:pStyle w:val="a1"/>
      </w:pPr>
      <w:r>
        <w:t>Переход на страницу регистрации</w:t>
      </w:r>
    </w:p>
    <w:p w:rsidR="00931D9D" w:rsidRDefault="00931D9D" w:rsidP="00865A2E">
      <w:pPr>
        <w:pStyle w:val="a1"/>
      </w:pPr>
      <w:r>
        <w:t>Переход на страницу авторизации</w:t>
      </w:r>
    </w:p>
    <w:p w:rsidR="00931D9D" w:rsidRDefault="00931D9D" w:rsidP="00931D9D">
      <w:pPr>
        <w:pStyle w:val="ac"/>
      </w:pPr>
      <w:r>
        <w:lastRenderedPageBreak/>
        <w:t>Если пользователь системы выбирает переход на страницу всех сериалов, система переходит в состояние показа данных всех сериалов из базы данных системы. Далее возвращается в состояние ожидания действия.</w:t>
      </w:r>
    </w:p>
    <w:p w:rsidR="00931D9D" w:rsidRDefault="00931D9D" w:rsidP="00931D9D">
      <w:pPr>
        <w:pStyle w:val="ac"/>
      </w:pPr>
      <w:r>
        <w:t>Если пользователь системы выбирает переход на страницу карточки сериала, система переходит в состояние показа данных сериала из базы данных системы. Далее возвращается в состояние ожидания действия.</w:t>
      </w:r>
    </w:p>
    <w:p w:rsidR="00931D9D" w:rsidRDefault="00931D9D" w:rsidP="00931D9D">
      <w:pPr>
        <w:pStyle w:val="ac"/>
      </w:pPr>
      <w:r>
        <w:t>Если пользователь системы выбирает поиск сериала, система переходит в состояние показа результата поиска сериала в базе данных. Далее возвращается в состояние ожидания действия.</w:t>
      </w:r>
    </w:p>
    <w:p w:rsidR="00931D9D" w:rsidRDefault="00931D9D" w:rsidP="00931D9D">
      <w:pPr>
        <w:pStyle w:val="ac"/>
      </w:pPr>
      <w:r>
        <w:t>Если пользователь системы выбирает переход на страницу регистрации, система переходит в состояние ожидания ввода данных для регистрации нового пользователя. Далее система переходит к показу страницы пользователя</w:t>
      </w:r>
    </w:p>
    <w:p w:rsidR="00931D9D" w:rsidRPr="00AC1F74" w:rsidRDefault="00931D9D" w:rsidP="00865A2E">
      <w:pPr>
        <w:pStyle w:val="ac"/>
      </w:pPr>
      <w:r>
        <w:t>Если пользователь системы выбирает переход на страницу авторизации, система переходит в состояние авторизации. Если данных пользователя нет в базе данных, то система возвращается в состояние ожидания авторизации. Если данные пользователя были опознаны, как данные администратора, система переходит к показу страницы администратора.</w:t>
      </w:r>
    </w:p>
    <w:p w:rsidR="00865A2E" w:rsidRPr="00865A2E" w:rsidRDefault="00931D9D" w:rsidP="00865A2E">
      <w:pPr>
        <w:pStyle w:val="2"/>
      </w:pPr>
      <w:bookmarkStart w:id="28" w:name="_Toc43653800"/>
      <w:r>
        <w:lastRenderedPageBreak/>
        <w:t>Действия с системой</w:t>
      </w:r>
      <w:bookmarkEnd w:id="28"/>
    </w:p>
    <w:p w:rsidR="00931D9D" w:rsidRPr="00466C10" w:rsidRDefault="00931D9D" w:rsidP="00931D9D">
      <w:pPr>
        <w:jc w:val="center"/>
      </w:pPr>
      <w:r>
        <w:rPr>
          <w:noProof/>
          <w:lang w:eastAsia="ru-RU"/>
        </w:rPr>
        <w:drawing>
          <wp:inline distT="0" distB="0" distL="0" distR="0" wp14:anchorId="3C244094" wp14:editId="55CE52FE">
            <wp:extent cx="5935980" cy="6515100"/>
            <wp:effectExtent l="0" t="0" r="7620" b="0"/>
            <wp:docPr id="38" name="Рисунок 38" descr="activity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ctivity diagram (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9D" w:rsidRDefault="00931D9D" w:rsidP="00865A2E">
      <w:pPr>
        <w:pStyle w:val="af9"/>
      </w:pPr>
      <w:r>
        <w:t>Рисунок 13</w:t>
      </w:r>
      <w:r w:rsidR="00865A2E">
        <w:t xml:space="preserve"> – </w:t>
      </w:r>
      <w:r w:rsidR="00025532">
        <w:t>Диаграмма активностей</w:t>
      </w:r>
      <w:r>
        <w:t>.</w:t>
      </w:r>
    </w:p>
    <w:p w:rsidR="00931D9D" w:rsidRPr="00F50520" w:rsidRDefault="00931D9D" w:rsidP="00931D9D">
      <w:pPr>
        <w:pStyle w:val="ac"/>
      </w:pPr>
      <w:r>
        <w:t>На рисунке 13 изображена диаграмма состояний, которая показывает поток последовательности действий для перехода от одной деятельности к другой.</w:t>
      </w:r>
    </w:p>
    <w:p w:rsidR="00931D9D" w:rsidRDefault="00931D9D" w:rsidP="00931D9D">
      <w:pPr>
        <w:pStyle w:val="2"/>
      </w:pPr>
      <w:bookmarkStart w:id="29" w:name="_Toc43653801"/>
      <w:r w:rsidRPr="00DF6605">
        <w:lastRenderedPageBreak/>
        <w:t>Развертывание системы</w:t>
      </w:r>
      <w:bookmarkEnd w:id="29"/>
    </w:p>
    <w:p w:rsidR="00931D9D" w:rsidRDefault="00931D9D" w:rsidP="00931D9D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6752C352" wp14:editId="6D1C13F4">
            <wp:extent cx="5935980" cy="4663440"/>
            <wp:effectExtent l="0" t="0" r="7620" b="3810"/>
            <wp:docPr id="2" name="Рисунок 2" descr="Deploym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loyment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9D" w:rsidRDefault="00931D9D" w:rsidP="00865A2E">
      <w:pPr>
        <w:pStyle w:val="af9"/>
      </w:pPr>
      <w:r>
        <w:t>Рисунок 14</w:t>
      </w:r>
      <w:r w:rsidR="00865A2E">
        <w:t xml:space="preserve"> – </w:t>
      </w:r>
      <w:r>
        <w:t>Диаграмма развертывания.</w:t>
      </w:r>
    </w:p>
    <w:p w:rsidR="00931D9D" w:rsidRDefault="00931D9D" w:rsidP="00931D9D">
      <w:pPr>
        <w:pStyle w:val="ac"/>
      </w:pPr>
      <w:r>
        <w:t>На рисунке 14 изображена диаграмма развертывания, показывающая топологию системы и распределение</w:t>
      </w:r>
      <w:r w:rsidR="00DC0B6F">
        <w:t xml:space="preserve"> компонентов по ее узлам, а так</w:t>
      </w:r>
      <w:r>
        <w:t>же соединения – маршруты передачи информации.</w:t>
      </w:r>
    </w:p>
    <w:p w:rsidR="00931D9D" w:rsidRDefault="00931D9D" w:rsidP="00931D9D">
      <w:pPr>
        <w:pStyle w:val="2"/>
        <w:rPr>
          <w:lang w:val="en-US"/>
        </w:rPr>
      </w:pPr>
      <w:bookmarkStart w:id="30" w:name="_Toc43653802"/>
      <w:r>
        <w:rPr>
          <w:lang w:val="en-US"/>
        </w:rPr>
        <w:lastRenderedPageBreak/>
        <w:t>IDEF0</w:t>
      </w:r>
      <w:bookmarkEnd w:id="30"/>
    </w:p>
    <w:p w:rsidR="00931D9D" w:rsidRDefault="00DC0B6F" w:rsidP="00DC0B6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365872" wp14:editId="64EC0154">
            <wp:extent cx="3870960" cy="23774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9D" w:rsidRDefault="00865A2E" w:rsidP="00865A2E">
      <w:pPr>
        <w:pStyle w:val="af9"/>
      </w:pPr>
      <w:r>
        <w:t xml:space="preserve">Рисунок 15 – </w:t>
      </w:r>
      <w:r w:rsidR="00931D9D">
        <w:rPr>
          <w:lang w:val="en-US"/>
        </w:rPr>
        <w:t>IDEF</w:t>
      </w:r>
      <w:r w:rsidR="00931D9D" w:rsidRPr="00C90D89">
        <w:t>0</w:t>
      </w:r>
    </w:p>
    <w:p w:rsidR="00931D9D" w:rsidRPr="00DC0B6F" w:rsidRDefault="00931D9D" w:rsidP="00931D9D">
      <w:pPr>
        <w:pStyle w:val="ac"/>
      </w:pPr>
      <w:r>
        <w:t xml:space="preserve">На рисунке 15 изображена </w:t>
      </w:r>
      <w:r>
        <w:rPr>
          <w:lang w:val="en-US"/>
        </w:rPr>
        <w:t>IDEF</w:t>
      </w:r>
      <w:r w:rsidRPr="00C90D89">
        <w:t xml:space="preserve">0 </w:t>
      </w:r>
      <w:r>
        <w:t>диаграмма.</w:t>
      </w:r>
      <w:r w:rsidR="00DC0B6F">
        <w:t xml:space="preserve"> Работу сервиса регулируют Закон об авторском праве и Закон об информации. Работу системы обеспечивает Администратор.  На вход в Систему поступает человек, любящий сериалы.</w:t>
      </w:r>
      <w:r w:rsidR="00DC0B6F" w:rsidRPr="00DC0B6F">
        <w:t xml:space="preserve"> </w:t>
      </w:r>
      <w:r w:rsidR="00DC0B6F">
        <w:t>На выходе система выдает человека, имеющего возможность вспомнить, на какой серии он остановился.</w:t>
      </w:r>
    </w:p>
    <w:p w:rsidR="00931D9D" w:rsidRDefault="00865A2E" w:rsidP="00931D9D">
      <w:pPr>
        <w:pStyle w:val="2"/>
      </w:pPr>
      <w:r>
        <w:lastRenderedPageBreak/>
        <w:t xml:space="preserve"> </w:t>
      </w:r>
      <w:bookmarkStart w:id="31" w:name="_Toc43653803"/>
      <w:r w:rsidR="00931D9D">
        <w:rPr>
          <w:lang w:val="en-US"/>
        </w:rPr>
        <w:t>ER</w:t>
      </w:r>
      <w:r w:rsidR="00931D9D">
        <w:t>-диаграмма</w:t>
      </w:r>
      <w:bookmarkEnd w:id="31"/>
    </w:p>
    <w:p w:rsidR="00931D9D" w:rsidRPr="00DC0B6F" w:rsidRDefault="00865A2E" w:rsidP="00931D9D">
      <w:pPr>
        <w:jc w:val="center"/>
      </w:pPr>
      <w:r>
        <w:rPr>
          <w:noProof/>
          <w:lang w:eastAsia="ru-RU"/>
        </w:rPr>
        <w:drawing>
          <wp:inline distT="0" distB="0" distL="0" distR="0" wp14:anchorId="4CFBCD47" wp14:editId="72FF0DDB">
            <wp:extent cx="5935980" cy="543306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9D" w:rsidRDefault="00865A2E" w:rsidP="00865A2E">
      <w:pPr>
        <w:pStyle w:val="af9"/>
      </w:pPr>
      <w:r>
        <w:t xml:space="preserve">Рисунок 15 – </w:t>
      </w:r>
      <w:r w:rsidR="00931D9D">
        <w:rPr>
          <w:lang w:val="en-US"/>
        </w:rPr>
        <w:t>ER</w:t>
      </w:r>
      <w:r w:rsidR="00931D9D">
        <w:t>-диаграмма</w:t>
      </w:r>
      <w:r w:rsidR="00A06ADB">
        <w:t>.</w:t>
      </w:r>
    </w:p>
    <w:p w:rsidR="00865A2E" w:rsidRDefault="00931D9D" w:rsidP="00931D9D">
      <w:pPr>
        <w:pStyle w:val="ac"/>
      </w:pPr>
      <w:r>
        <w:t xml:space="preserve">На рисунке 15 изображена </w:t>
      </w:r>
      <w:r>
        <w:rPr>
          <w:lang w:val="en-US"/>
        </w:rPr>
        <w:t>ER</w:t>
      </w:r>
      <w:r>
        <w:t>-диаграмма, схема «сущность-связь», показывающая, как связаны между собой «сущности» внутри системы.</w:t>
      </w:r>
    </w:p>
    <w:p w:rsidR="00931D9D" w:rsidRPr="00865A2E" w:rsidRDefault="00865A2E" w:rsidP="00865A2E">
      <w:pPr>
        <w:rPr>
          <w:rFonts w:cs="Times New Roman"/>
          <w:sz w:val="28"/>
          <w:szCs w:val="28"/>
        </w:rPr>
      </w:pPr>
      <w:r>
        <w:br w:type="page"/>
      </w:r>
    </w:p>
    <w:p w:rsidR="00931D9D" w:rsidRDefault="00931D9D" w:rsidP="00931D9D">
      <w:pPr>
        <w:pStyle w:val="1"/>
      </w:pPr>
      <w:bookmarkStart w:id="32" w:name="_jo72j25248j7" w:colFirst="0" w:colLast="0"/>
      <w:bookmarkStart w:id="33" w:name="_Toc43653804"/>
      <w:bookmarkEnd w:id="32"/>
      <w:r w:rsidRPr="00DF6605">
        <w:lastRenderedPageBreak/>
        <w:t>Анализ средств реализации</w:t>
      </w:r>
      <w:bookmarkEnd w:id="33"/>
    </w:p>
    <w:p w:rsidR="00931D9D" w:rsidRDefault="00931D9D" w:rsidP="00931D9D">
      <w:pPr>
        <w:pStyle w:val="ac"/>
      </w:pPr>
      <w:r>
        <w:t>В качестве средств реализации приложения были выбраны следующие технологии:</w:t>
      </w:r>
    </w:p>
    <w:p w:rsidR="00931D9D" w:rsidRDefault="00931D9D" w:rsidP="00865A2E">
      <w:pPr>
        <w:pStyle w:val="a1"/>
      </w:pPr>
      <w:r>
        <w:rPr>
          <w:lang w:val="en-US"/>
        </w:rPr>
        <w:t>Brackets</w:t>
      </w:r>
      <w:r w:rsidRPr="00920CE4">
        <w:t xml:space="preserve"> – </w:t>
      </w:r>
      <w:r>
        <w:t xml:space="preserve">текстовый редактор для веб-разработки. Ориентирован на работу с </w:t>
      </w:r>
      <w:r>
        <w:rPr>
          <w:lang w:val="en-US"/>
        </w:rPr>
        <w:t>HTML</w:t>
      </w:r>
      <w:r w:rsidRPr="00920CE4">
        <w:t xml:space="preserve">, </w:t>
      </w:r>
      <w:r>
        <w:rPr>
          <w:lang w:val="en-US"/>
        </w:rPr>
        <w:t>CSS</w:t>
      </w:r>
      <w:r w:rsidRPr="00920CE4">
        <w:t xml:space="preserve">, </w:t>
      </w:r>
      <w:r>
        <w:rPr>
          <w:lang w:val="en-US"/>
        </w:rPr>
        <w:t>JavaScript</w:t>
      </w:r>
      <w:r w:rsidRPr="00920CE4">
        <w:t xml:space="preserve">. </w:t>
      </w:r>
      <w:r>
        <w:t>Имеет множество расширений, которые позволяют сделать приложение более гибким. Включает такие функции, как завершение кода, переход к определению и многое другое.</w:t>
      </w:r>
    </w:p>
    <w:p w:rsidR="00931D9D" w:rsidRDefault="00931D9D" w:rsidP="00865A2E">
      <w:pPr>
        <w:pStyle w:val="a1"/>
      </w:pPr>
      <w:proofErr w:type="spellStart"/>
      <w:r>
        <w:rPr>
          <w:lang w:val="en-US"/>
        </w:rPr>
        <w:t>MqSQL</w:t>
      </w:r>
      <w:proofErr w:type="spellEnd"/>
      <w:r w:rsidRPr="001E580F">
        <w:t xml:space="preserve"> – </w:t>
      </w:r>
      <w:r>
        <w:t>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:rsidR="00931D9D" w:rsidRDefault="00931D9D" w:rsidP="00865A2E">
      <w:pPr>
        <w:pStyle w:val="a1"/>
      </w:pPr>
      <w:r>
        <w:t>В качестве языка разработки использовался язык</w:t>
      </w:r>
      <w:r w:rsidRPr="001E580F">
        <w:t xml:space="preserve"> </w:t>
      </w:r>
      <w:r>
        <w:rPr>
          <w:lang w:val="en-US"/>
        </w:rPr>
        <w:t>PHP</w:t>
      </w:r>
      <w:r>
        <w:t xml:space="preserve">. Этот язык специально сконструирован для веб-разработки и может интегрироваться в </w:t>
      </w:r>
      <w:r>
        <w:rPr>
          <w:lang w:val="en-US"/>
        </w:rPr>
        <w:t>HTML</w:t>
      </w:r>
      <w:r>
        <w:t>. Также, сценарии выполняются на стороне сервера, следовательно, не зависит от аппаратного обеспечения клиента.</w:t>
      </w:r>
    </w:p>
    <w:p w:rsidR="00865A2E" w:rsidRDefault="00931D9D" w:rsidP="00865A2E">
      <w:pPr>
        <w:pStyle w:val="a1"/>
      </w:pPr>
      <w:r>
        <w:t xml:space="preserve">Шаблон проектирования </w:t>
      </w:r>
      <w:r>
        <w:rPr>
          <w:lang w:val="en-US"/>
        </w:rPr>
        <w:t>MVC</w:t>
      </w:r>
      <w:r w:rsidRPr="001614FE">
        <w:t xml:space="preserve"> </w:t>
      </w:r>
      <w:r>
        <w:t>выбран по причине разделения данных приложения, пользовательского интерфейса и управляющей логики на три отдельных компоненты: модель, представление и контроллер.</w:t>
      </w:r>
    </w:p>
    <w:p w:rsidR="00931D9D" w:rsidRPr="00865A2E" w:rsidRDefault="00865A2E" w:rsidP="00865A2E">
      <w:pPr>
        <w:rPr>
          <w:rFonts w:cs="Times New Roman"/>
          <w:sz w:val="28"/>
          <w:szCs w:val="28"/>
        </w:rPr>
      </w:pPr>
      <w:r>
        <w:br w:type="page"/>
      </w:r>
    </w:p>
    <w:p w:rsidR="00306A98" w:rsidRPr="00306A98" w:rsidRDefault="00CE42C2" w:rsidP="00306A98">
      <w:pPr>
        <w:pStyle w:val="1"/>
      </w:pPr>
      <w:bookmarkStart w:id="34" w:name="_Toc43653805"/>
      <w:r>
        <w:lastRenderedPageBreak/>
        <w:t>Воронки конверсии</w:t>
      </w:r>
      <w:bookmarkEnd w:id="34"/>
    </w:p>
    <w:p w:rsidR="00931D9D" w:rsidRPr="00C90D89" w:rsidRDefault="00931D9D" w:rsidP="00931D9D">
      <w:pPr>
        <w:pStyle w:val="ac"/>
      </w:pPr>
      <w:r>
        <w:t>Метрика – инструмент веб-аналитики, позволяющий получать наглядные отчеты о действиях пользователей системы, отслеживания источников трафика и других параметров.</w:t>
      </w:r>
    </w:p>
    <w:p w:rsidR="00931D9D" w:rsidRDefault="00931D9D" w:rsidP="00931D9D">
      <w:pPr>
        <w:pStyle w:val="ac"/>
      </w:pPr>
      <w:r>
        <w:t>Веб-аналитика – система сбора и анализа информации о посетителях сайта для улучшения и оптимизации системы работы ресурса. Главным назначением является мониторинг посещений веб-страниц.</w:t>
      </w:r>
    </w:p>
    <w:p w:rsidR="00931D9D" w:rsidRDefault="00931D9D" w:rsidP="00931D9D">
      <w:pPr>
        <w:pStyle w:val="ac"/>
      </w:pPr>
      <w:r>
        <w:t xml:space="preserve">При помощи сервиса </w:t>
      </w:r>
      <w:proofErr w:type="spellStart"/>
      <w:r>
        <w:t>Яндекс.Метрика</w:t>
      </w:r>
      <w:proofErr w:type="spellEnd"/>
      <w:r>
        <w:t xml:space="preserve"> подключены счетчики для анализа посещений и посетителей ресурса. </w:t>
      </w:r>
    </w:p>
    <w:p w:rsidR="00CE42C2" w:rsidRDefault="00F05817" w:rsidP="00CE42C2">
      <w:pPr>
        <w:pStyle w:val="ac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93.6pt">
            <v:imagedata r:id="rId25" o:title="xpA599R7dOo"/>
          </v:shape>
        </w:pict>
      </w:r>
    </w:p>
    <w:p w:rsidR="00CE42C2" w:rsidRDefault="00CE42C2" w:rsidP="00CE42C2">
      <w:pPr>
        <w:pStyle w:val="af9"/>
      </w:pPr>
      <w:r>
        <w:t xml:space="preserve">Рисунок 16 – </w:t>
      </w:r>
      <w:proofErr w:type="spellStart"/>
      <w:r>
        <w:t>Яндекс.Метрика</w:t>
      </w:r>
      <w:proofErr w:type="spellEnd"/>
      <w:r w:rsidR="00A06ADB">
        <w:t>.</w:t>
      </w:r>
    </w:p>
    <w:p w:rsidR="00A06ADB" w:rsidRDefault="00F05817" w:rsidP="00865A2E">
      <w:pPr>
        <w:pStyle w:val="ac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430.8pt;height:84pt">
            <v:imagedata r:id="rId26" o:title="C3u9iGGBP28"/>
          </v:shape>
        </w:pict>
      </w:r>
    </w:p>
    <w:p w:rsidR="00A06ADB" w:rsidRDefault="00A06ADB" w:rsidP="00A06ADB">
      <w:pPr>
        <w:pStyle w:val="af9"/>
        <w:rPr>
          <w:noProof/>
          <w:lang w:eastAsia="ru-RU"/>
        </w:rPr>
      </w:pPr>
      <w:r>
        <w:rPr>
          <w:noProof/>
          <w:lang w:eastAsia="ru-RU"/>
        </w:rPr>
        <w:t>Рисунок – 17 Яндекс.Метрика</w:t>
      </w:r>
    </w:p>
    <w:p w:rsidR="00931D9D" w:rsidRDefault="00931D9D" w:rsidP="00931D9D">
      <w:pPr>
        <w:pStyle w:val="ac"/>
      </w:pPr>
      <w:r>
        <w:t>Причины построения воронок:</w:t>
      </w:r>
    </w:p>
    <w:p w:rsidR="00931D9D" w:rsidRDefault="00931D9D" w:rsidP="00865A2E">
      <w:pPr>
        <w:pStyle w:val="a1"/>
      </w:pPr>
      <w:r>
        <w:t>Изучение поведения гостя и пользователя сервиса</w:t>
      </w:r>
      <w:r w:rsidR="00DC0B6F" w:rsidRPr="00DC0B6F">
        <w:t>;</w:t>
      </w:r>
    </w:p>
    <w:p w:rsidR="00931D9D" w:rsidRPr="00DC0B6F" w:rsidRDefault="00931D9D" w:rsidP="00865A2E">
      <w:pPr>
        <w:pStyle w:val="a1"/>
      </w:pPr>
      <w:r>
        <w:t>Получение статистичес</w:t>
      </w:r>
      <w:r w:rsidR="00DC0B6F">
        <w:t>ких данных и сравнение их с ожид</w:t>
      </w:r>
      <w:r>
        <w:t>аемыми</w:t>
      </w:r>
      <w:r w:rsidR="00DC0B6F" w:rsidRPr="00DC0B6F">
        <w:t>.</w:t>
      </w:r>
    </w:p>
    <w:p w:rsidR="00DC0B6F" w:rsidRDefault="00DC0B6F" w:rsidP="00DC0B6F">
      <w:pPr>
        <w:pStyle w:val="ac"/>
      </w:pPr>
      <w:r>
        <w:t>Основные сценарии воронок конверсии:</w:t>
      </w:r>
    </w:p>
    <w:p w:rsidR="00DC0B6F" w:rsidRDefault="00DC0B6F" w:rsidP="00DC0B6F">
      <w:pPr>
        <w:pStyle w:val="a1"/>
      </w:pPr>
      <w:r>
        <w:t>Посетил главную страницу – Зарегистрировался – Перешел на карточку сериала – Добавил сериал в просматриваемые сериалы</w:t>
      </w:r>
    </w:p>
    <w:p w:rsidR="00DC0B6F" w:rsidRPr="00DC0B6F" w:rsidRDefault="00DC0B6F" w:rsidP="00DC0B6F">
      <w:pPr>
        <w:pStyle w:val="a1"/>
      </w:pPr>
      <w:r>
        <w:t>Посетил главную страницу – Авторизовался – Отметил новую серий как просмотренную</w:t>
      </w:r>
      <w:r w:rsidRPr="00DC0B6F">
        <w:t>;</w:t>
      </w:r>
    </w:p>
    <w:p w:rsidR="00DC0B6F" w:rsidRDefault="00DC0B6F" w:rsidP="00DC0B6F">
      <w:pPr>
        <w:pStyle w:val="a1"/>
      </w:pPr>
      <w:r>
        <w:t>Посетил главную страницу – Осуществил поиск сериала.</w:t>
      </w:r>
    </w:p>
    <w:p w:rsidR="00025532" w:rsidRPr="00025532" w:rsidRDefault="00025532" w:rsidP="00025532">
      <w:pPr>
        <w:rPr>
          <w:rFonts w:cs="Times New Roman"/>
          <w:sz w:val="28"/>
          <w:szCs w:val="28"/>
        </w:rPr>
      </w:pPr>
      <w:r>
        <w:br w:type="page"/>
      </w:r>
    </w:p>
    <w:p w:rsidR="00025532" w:rsidRDefault="00931D9D" w:rsidP="00931D9D">
      <w:pPr>
        <w:pStyle w:val="1"/>
      </w:pPr>
      <w:bookmarkStart w:id="35" w:name="_r5omit6b2xcz" w:colFirst="0" w:colLast="0"/>
      <w:bookmarkStart w:id="36" w:name="_Toc43653806"/>
      <w:bookmarkEnd w:id="35"/>
      <w:r w:rsidRPr="00DF6605">
        <w:lastRenderedPageBreak/>
        <w:t>Реализация</w:t>
      </w:r>
      <w:bookmarkEnd w:id="36"/>
    </w:p>
    <w:p w:rsidR="001A057C" w:rsidRDefault="00A06ADB" w:rsidP="00A06ADB">
      <w:pPr>
        <w:pStyle w:val="ac"/>
      </w:pPr>
      <w:r>
        <w:t xml:space="preserve">Далее на рисунках 18-31 представлены </w:t>
      </w:r>
      <w:proofErr w:type="spellStart"/>
      <w:r>
        <w:t>скришоты</w:t>
      </w:r>
      <w:proofErr w:type="spellEnd"/>
      <w:r>
        <w:t xml:space="preserve"> страниц сайта.</w:t>
      </w:r>
      <w:r w:rsidR="00B254F4">
        <w:t xml:space="preserve"> </w:t>
      </w:r>
    </w:p>
    <w:p w:rsidR="001A057C" w:rsidRDefault="001A057C" w:rsidP="001A057C">
      <w:pPr>
        <w:pStyle w:val="aff1"/>
      </w:pPr>
      <w:r>
        <w:drawing>
          <wp:inline distT="0" distB="0" distL="0" distR="0" wp14:anchorId="3DC38E6F" wp14:editId="123C062E">
            <wp:extent cx="5781304" cy="2817212"/>
            <wp:effectExtent l="0" t="0" r="0" b="2540"/>
            <wp:docPr id="54" name="Рисунок 54" descr="https://sun1-87.userapi.com/649LwscSu90S8ndCkqNMHXorZWteA-227rEcdg/t3mLONJxj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sun1-87.userapi.com/649LwscSu90S8ndCkqNMHXorZWteA-227rEcdg/t3mLONJxjA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19" cy="28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7C" w:rsidRDefault="00A06ADB" w:rsidP="00A06ADB">
      <w:pPr>
        <w:pStyle w:val="aff1"/>
      </w:pPr>
      <w:r>
        <w:t xml:space="preserve">Рисунок 18 – Главная страница. </w:t>
      </w:r>
    </w:p>
    <w:p w:rsidR="00A06ADB" w:rsidRDefault="001A057C" w:rsidP="00A06ADB">
      <w:pPr>
        <w:pStyle w:val="aff1"/>
      </w:pPr>
      <w:r>
        <w:drawing>
          <wp:inline distT="0" distB="0" distL="0" distR="0" wp14:anchorId="23C5BBA0" wp14:editId="73BBA357">
            <wp:extent cx="5911423" cy="2834718"/>
            <wp:effectExtent l="0" t="0" r="0" b="3810"/>
            <wp:docPr id="56" name="Рисунок 56" descr="https://sun1-86.userapi.com/b45xvew69O1YQ2xhPQKCv8vo7xgyvmTVQ4ZZiw/cBBxvNvha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sun1-86.userapi.com/b45xvew69O1YQ2xhPQKCv8vo7xgyvmTVQ4ZZiw/cBBxvNvhaw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70" cy="28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A057C" w:rsidRDefault="00A06ADB" w:rsidP="00A06ADB">
      <w:pPr>
        <w:pStyle w:val="af9"/>
      </w:pPr>
      <w:r>
        <w:t xml:space="preserve">Рисунок 19 – Список всех сериалов. </w:t>
      </w:r>
    </w:p>
    <w:p w:rsidR="001A057C" w:rsidRDefault="001A057C" w:rsidP="001A057C">
      <w:pPr>
        <w:pStyle w:val="aff1"/>
      </w:pPr>
      <w:r>
        <w:lastRenderedPageBreak/>
        <w:drawing>
          <wp:inline distT="0" distB="0" distL="0" distR="0" wp14:anchorId="007645FB" wp14:editId="54676DF2">
            <wp:extent cx="5985750" cy="2880360"/>
            <wp:effectExtent l="0" t="0" r="0" b="0"/>
            <wp:docPr id="59" name="Рисунок 59" descr="https://sun1-23.userapi.com/L3Yz67_ROpM8ZYqr7XSgxJcHMW32JwB6GqfXoA/mpBzL0Ie3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sun1-23.userapi.com/L3Yz67_ROpM8ZYqr7XSgxJcHMW32JwB6GqfXoA/mpBzL0Ie3R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43" cy="28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A057C" w:rsidRDefault="00A06ADB" w:rsidP="00A06ADB">
      <w:pPr>
        <w:pStyle w:val="af9"/>
      </w:pPr>
      <w:r>
        <w:t>Рисунок 20 – Поиск сериала.</w:t>
      </w:r>
    </w:p>
    <w:p w:rsidR="001A057C" w:rsidRDefault="001A057C" w:rsidP="001A057C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1EF1CCDC" wp14:editId="3D4CE119">
            <wp:extent cx="6079738" cy="2943123"/>
            <wp:effectExtent l="0" t="0" r="0" b="0"/>
            <wp:docPr id="60" name="Рисунок 60" descr="https://sun1-84.userapi.com/QX2rxugnNbU3v7n9mfnrKfiGC9oCwISJft8Ghw/EF99wK4UQ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sun1-84.userapi.com/QX2rxugnNbU3v7n9mfnrKfiGC9oCwISJft8Ghw/EF99wK4UQj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1" cy="295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A057C" w:rsidRDefault="00A06ADB" w:rsidP="00A06ADB">
      <w:pPr>
        <w:pStyle w:val="af9"/>
      </w:pPr>
      <w:r>
        <w:t>Рисунок 21 – Карточка сериала.</w:t>
      </w:r>
    </w:p>
    <w:p w:rsidR="001A057C" w:rsidRDefault="001A057C" w:rsidP="001A057C">
      <w:pPr>
        <w:pStyle w:val="ac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964595E" wp14:editId="29C54A75">
            <wp:extent cx="5912546" cy="2815732"/>
            <wp:effectExtent l="0" t="0" r="0" b="3810"/>
            <wp:docPr id="62" name="Рисунок 62" descr="https://sun1-94.userapi.com/8Oh0v-yHC7UN_VK3QdBerrU_jxckAcQC6-VNAA/Py5iEXgxX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sun1-94.userapi.com/8Oh0v-yHC7UN_VK3QdBerrU_jxckAcQC6-VNAA/Py5iEXgxXo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09" cy="28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A057C" w:rsidRDefault="00A06ADB" w:rsidP="00A06ADB">
      <w:pPr>
        <w:pStyle w:val="af9"/>
      </w:pPr>
      <w:r>
        <w:t>Рисунок 22 – Страница регистрации.</w:t>
      </w:r>
    </w:p>
    <w:p w:rsidR="001A057C" w:rsidRDefault="001A057C" w:rsidP="001A057C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10C64625" wp14:editId="217DB28A">
            <wp:extent cx="5940425" cy="2814146"/>
            <wp:effectExtent l="0" t="0" r="3175" b="5715"/>
            <wp:docPr id="65" name="Рисунок 65" descr="https://sun1-94.userapi.com/dpwGqwrXNZ-ldxe9FjfcorVqSTiDNVJ-F07rqw/6yG5I06ue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sun1-94.userapi.com/dpwGqwrXNZ-ldxe9FjfcorVqSTiDNVJ-F07rqw/6yG5I06uehQ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DB" w:rsidRDefault="00A06ADB" w:rsidP="00A06ADB">
      <w:pPr>
        <w:pStyle w:val="af9"/>
      </w:pPr>
      <w:r>
        <w:t>Рисунок 23 – Страница регистрации.</w:t>
      </w:r>
      <w:r w:rsidR="001A057C" w:rsidRPr="001A057C">
        <w:t xml:space="preserve"> </w:t>
      </w:r>
    </w:p>
    <w:p w:rsidR="00A06ADB" w:rsidRDefault="00A06ADB" w:rsidP="00A06ADB">
      <w:pPr>
        <w:pStyle w:val="ac"/>
      </w:pPr>
      <w:r>
        <w:t>На рисунке 24 представлен профиль пользователя, в котором отображает статистика просмотра сериалов.</w:t>
      </w:r>
    </w:p>
    <w:p w:rsidR="00C74A59" w:rsidRDefault="00C74A59" w:rsidP="00C74A59">
      <w:pPr>
        <w:pStyle w:val="ac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E371B57" wp14:editId="5320D62F">
            <wp:extent cx="5940425" cy="2925659"/>
            <wp:effectExtent l="0" t="0" r="3175" b="8255"/>
            <wp:docPr id="69" name="Рисунок 69" descr="https://sun1-20.userapi.com/S4H9uKI0RM2VDaYF4WDMijpu4g3jTsYtOtRMSw/T6LF3Owj0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sun1-20.userapi.com/S4H9uKI0RM2VDaYF4WDMijpu4g3jTsYtOtRMSw/T6LF3Owj0zM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59" w:rsidRPr="00C74A59" w:rsidRDefault="00A06ADB" w:rsidP="00A06ADB">
      <w:pPr>
        <w:pStyle w:val="af9"/>
      </w:pPr>
      <w:r>
        <w:t>Рисунок 24 – Профиль пользователя.</w:t>
      </w:r>
    </w:p>
    <w:p w:rsidR="00C74A59" w:rsidRDefault="00C74A59" w:rsidP="00C74A59">
      <w:pPr>
        <w:pStyle w:val="ac"/>
        <w:ind w:firstLine="0"/>
      </w:pPr>
    </w:p>
    <w:p w:rsidR="00C74A59" w:rsidRDefault="00C74A59" w:rsidP="00C74A59">
      <w:pPr>
        <w:pStyle w:val="ac"/>
        <w:ind w:firstLine="0"/>
      </w:pPr>
      <w:r w:rsidRPr="00C74A59">
        <w:rPr>
          <w:noProof/>
          <w:lang w:eastAsia="ru-RU"/>
        </w:rPr>
        <w:drawing>
          <wp:inline distT="0" distB="0" distL="0" distR="0" wp14:anchorId="2DC5B366" wp14:editId="1480203B">
            <wp:extent cx="5940425" cy="314388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DB" w:rsidRDefault="00A06ADB" w:rsidP="00A06ADB">
      <w:pPr>
        <w:pStyle w:val="af9"/>
      </w:pPr>
      <w:r>
        <w:t>Рисунок 25 – Страница редактирования профиля.</w:t>
      </w:r>
    </w:p>
    <w:p w:rsidR="00C74A59" w:rsidRDefault="00C74A59" w:rsidP="00C74A59">
      <w:pPr>
        <w:pStyle w:val="ac"/>
        <w:ind w:firstLine="0"/>
      </w:pPr>
      <w:r w:rsidRPr="00C74A59">
        <w:rPr>
          <w:noProof/>
          <w:lang w:eastAsia="ru-RU"/>
        </w:rPr>
        <w:lastRenderedPageBreak/>
        <w:drawing>
          <wp:inline distT="0" distB="0" distL="0" distR="0" wp14:anchorId="1261388D" wp14:editId="36C326C8">
            <wp:extent cx="5940425" cy="2906395"/>
            <wp:effectExtent l="0" t="0" r="317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59" w:rsidRPr="00C74A59" w:rsidRDefault="00A06ADB" w:rsidP="00A06ADB">
      <w:pPr>
        <w:pStyle w:val="af9"/>
      </w:pPr>
      <w:r>
        <w:t>Рисунок 26 – Карточка сериала для зарегистрированного пользователя.</w:t>
      </w:r>
    </w:p>
    <w:p w:rsidR="00C74A59" w:rsidRDefault="00C74A59" w:rsidP="00C74A59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77B38AEA" wp14:editId="3DE51F0E">
            <wp:extent cx="5940425" cy="2925659"/>
            <wp:effectExtent l="0" t="0" r="3175" b="8255"/>
            <wp:docPr id="73" name="Рисунок 73" descr="https://sun1-90.userapi.com/ZrcDHPa6unuKrmhfAUB97cOVzuu7Si7Ki2ivXw/fZzCzUGQL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sun1-90.userapi.com/ZrcDHPa6unuKrmhfAUB97cOVzuu7Si7Ki2ivXw/fZzCzUGQLUU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59" w:rsidRDefault="00C74A59" w:rsidP="00C74A59">
      <w:pPr>
        <w:pStyle w:val="ac"/>
        <w:ind w:firstLine="0"/>
      </w:pPr>
    </w:p>
    <w:p w:rsidR="00A06ADB" w:rsidRDefault="00A06ADB" w:rsidP="00A06ADB">
      <w:pPr>
        <w:pStyle w:val="af9"/>
      </w:pPr>
      <w:r>
        <w:t>Рисунок 27 – Список всех сериалов для администратора.</w:t>
      </w:r>
    </w:p>
    <w:p w:rsidR="00C74A59" w:rsidRDefault="00C74A59" w:rsidP="00C74A59">
      <w:pPr>
        <w:pStyle w:val="ac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9E5333B" wp14:editId="08EB1B6E">
            <wp:extent cx="5940425" cy="2918234"/>
            <wp:effectExtent l="0" t="0" r="3175" b="0"/>
            <wp:docPr id="74" name="Рисунок 74" descr="https://sun1-27.userapi.com/rLuBC2CxjTvM9GK4EJ_iySWKLwOwkiLDmkRJAA/XVoqNboC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sun1-27.userapi.com/rLuBC2CxjTvM9GK4EJ_iySWKLwOwkiLDmkRJAA/XVoqNboCh7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DB" w:rsidRDefault="00A06ADB" w:rsidP="00A06ADB">
      <w:pPr>
        <w:pStyle w:val="af9"/>
      </w:pPr>
      <w:r>
        <w:t>Рисунок 28 – Страница создания сериала.</w:t>
      </w:r>
    </w:p>
    <w:p w:rsidR="00A06ADB" w:rsidRDefault="00A06ADB" w:rsidP="00A06ADB">
      <w:pPr>
        <w:pStyle w:val="af9"/>
        <w:ind w:firstLine="0"/>
      </w:pPr>
      <w:r w:rsidRPr="00A06ADB">
        <w:rPr>
          <w:noProof/>
          <w:lang w:eastAsia="ru-RU"/>
        </w:rPr>
        <w:drawing>
          <wp:inline distT="0" distB="0" distL="0" distR="0" wp14:anchorId="3E87F8E4" wp14:editId="016429EF">
            <wp:extent cx="5940425" cy="285813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DB" w:rsidRDefault="00A06ADB" w:rsidP="00A06ADB">
      <w:pPr>
        <w:pStyle w:val="af9"/>
        <w:ind w:firstLine="0"/>
      </w:pPr>
      <w:r>
        <w:t>Рисунок 29 – страница редактирования сериала.</w:t>
      </w:r>
    </w:p>
    <w:p w:rsidR="00C74A59" w:rsidRDefault="00C74A59" w:rsidP="00C74A59">
      <w:pPr>
        <w:pStyle w:val="ac"/>
        <w:ind w:firstLine="0"/>
      </w:pPr>
      <w:r w:rsidRPr="00C74A59">
        <w:rPr>
          <w:noProof/>
          <w:lang w:eastAsia="ru-RU"/>
        </w:rPr>
        <w:lastRenderedPageBreak/>
        <w:drawing>
          <wp:inline distT="0" distB="0" distL="0" distR="0" wp14:anchorId="7AA966E6" wp14:editId="4FDD84C9">
            <wp:extent cx="5940425" cy="226250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DB" w:rsidRDefault="00A06ADB" w:rsidP="00A06ADB">
      <w:pPr>
        <w:pStyle w:val="af9"/>
      </w:pPr>
      <w:r>
        <w:t>Рисунок 30 – Страница создания новой серии.</w:t>
      </w:r>
    </w:p>
    <w:p w:rsidR="00A06ADB" w:rsidRDefault="00C74A59" w:rsidP="00C74A59">
      <w:pPr>
        <w:pStyle w:val="ac"/>
        <w:ind w:firstLine="0"/>
      </w:pPr>
      <w:r w:rsidRPr="00C74A59">
        <w:rPr>
          <w:noProof/>
          <w:lang w:eastAsia="ru-RU"/>
        </w:rPr>
        <w:drawing>
          <wp:inline distT="0" distB="0" distL="0" distR="0" wp14:anchorId="003BE25F" wp14:editId="146817B4">
            <wp:extent cx="5940425" cy="28968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9D" w:rsidRPr="00C74A59" w:rsidRDefault="00A06ADB" w:rsidP="00A06ADB">
      <w:pPr>
        <w:pStyle w:val="af9"/>
      </w:pPr>
      <w:r>
        <w:t>Рисунок 31 – Удаление сериала.</w:t>
      </w:r>
      <w:r w:rsidR="00025532">
        <w:br w:type="page"/>
      </w:r>
    </w:p>
    <w:p w:rsidR="00931D9D" w:rsidRDefault="00931D9D" w:rsidP="00025532">
      <w:pPr>
        <w:pStyle w:val="1"/>
      </w:pPr>
      <w:bookmarkStart w:id="37" w:name="_h2tujop8ajn7" w:colFirst="0" w:colLast="0"/>
      <w:bookmarkStart w:id="38" w:name="_Toc43653807"/>
      <w:bookmarkEnd w:id="37"/>
      <w:r w:rsidRPr="00DF6605">
        <w:lastRenderedPageBreak/>
        <w:t>Тестировани</w:t>
      </w:r>
      <w:r w:rsidR="00025532">
        <w:t>е</w:t>
      </w:r>
      <w:bookmarkEnd w:id="38"/>
    </w:p>
    <w:p w:rsidR="00025532" w:rsidRPr="00094921" w:rsidRDefault="00025532" w:rsidP="00025532">
      <w:pPr>
        <w:pStyle w:val="ac"/>
      </w:pPr>
      <w:r>
        <w:t>Для проверки работоспособности сайта, после его создания было проведено 3 вида тестирования</w:t>
      </w:r>
      <w:r w:rsidRPr="00094921">
        <w:t>:</w:t>
      </w:r>
    </w:p>
    <w:p w:rsidR="00025532" w:rsidRPr="00094921" w:rsidRDefault="00025532" w:rsidP="00025532">
      <w:pPr>
        <w:pStyle w:val="a1"/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:rsidR="00025532" w:rsidRPr="00094921" w:rsidRDefault="00025532" w:rsidP="00025532">
      <w:pPr>
        <w:pStyle w:val="a1"/>
      </w:pPr>
      <w:r w:rsidRPr="00094921">
        <w:t>UI тесты</w:t>
      </w:r>
      <w:r>
        <w:t>;</w:t>
      </w:r>
    </w:p>
    <w:p w:rsidR="00025532" w:rsidRDefault="00025532" w:rsidP="00025532">
      <w:pPr>
        <w:pStyle w:val="a1"/>
      </w:pPr>
      <w:proofErr w:type="spellStart"/>
      <w:r>
        <w:t>юзабилити</w:t>
      </w:r>
      <w:proofErr w:type="spellEnd"/>
      <w:r>
        <w:t xml:space="preserve"> тесты</w:t>
      </w:r>
      <w:r w:rsidRPr="00094921">
        <w:t xml:space="preserve"> </w:t>
      </w:r>
      <w:proofErr w:type="spellStart"/>
      <w:r w:rsidRPr="00094921">
        <w:t>тесты</w:t>
      </w:r>
      <w:proofErr w:type="spellEnd"/>
      <w:r>
        <w:rPr>
          <w:lang w:val="en-US"/>
        </w:rPr>
        <w:t>.</w:t>
      </w:r>
    </w:p>
    <w:p w:rsidR="00025532" w:rsidRDefault="00025532" w:rsidP="00025532">
      <w:pPr>
        <w:pStyle w:val="2"/>
      </w:pPr>
      <w:bookmarkStart w:id="39" w:name="_Toc43653808"/>
      <w:r>
        <w:t>Дымовое тестирование</w:t>
      </w:r>
      <w:bookmarkEnd w:id="39"/>
    </w:p>
    <w:p w:rsidR="00025532" w:rsidRPr="00094921" w:rsidRDefault="00025532" w:rsidP="00025532">
      <w:pPr>
        <w:pStyle w:val="ac"/>
      </w:pPr>
      <w:r w:rsidRPr="00094921">
        <w:t>Для данного тестирования необходимо было проверить работоспособность сайта на следующих основных сценариях:</w:t>
      </w:r>
    </w:p>
    <w:p w:rsidR="00025532" w:rsidRPr="00094921" w:rsidRDefault="00025532" w:rsidP="00025532">
      <w:pPr>
        <w:pStyle w:val="a1"/>
      </w:pPr>
      <w:r>
        <w:t>просмотр списка всех сериалов</w:t>
      </w:r>
      <w:r>
        <w:rPr>
          <w:lang w:val="en-US"/>
        </w:rPr>
        <w:t>;</w:t>
      </w:r>
    </w:p>
    <w:p w:rsidR="00025532" w:rsidRPr="00663940" w:rsidRDefault="00025532" w:rsidP="00025532">
      <w:pPr>
        <w:pStyle w:val="a1"/>
      </w:pPr>
      <w:r>
        <w:t>просмотр карточки сериала;</w:t>
      </w:r>
    </w:p>
    <w:p w:rsidR="00025532" w:rsidRPr="00094921" w:rsidRDefault="00025532" w:rsidP="00025532">
      <w:pPr>
        <w:pStyle w:val="a1"/>
      </w:pPr>
      <w:r>
        <w:t>поиск сериала;</w:t>
      </w:r>
    </w:p>
    <w:p w:rsidR="00025532" w:rsidRPr="00094921" w:rsidRDefault="00025532" w:rsidP="00025532">
      <w:pPr>
        <w:pStyle w:val="a1"/>
      </w:pPr>
      <w:r>
        <w:t>р</w:t>
      </w:r>
      <w:r w:rsidRPr="00094921">
        <w:t>егистрация</w:t>
      </w:r>
      <w:r>
        <w:t>;</w:t>
      </w:r>
    </w:p>
    <w:p w:rsidR="00025532" w:rsidRDefault="00025532" w:rsidP="00025532">
      <w:pPr>
        <w:pStyle w:val="a1"/>
      </w:pPr>
      <w:r>
        <w:t>а</w:t>
      </w:r>
      <w:r w:rsidRPr="00094921">
        <w:t>вторизация</w:t>
      </w:r>
      <w:r>
        <w:t>;</w:t>
      </w:r>
    </w:p>
    <w:p w:rsidR="00025532" w:rsidRDefault="00025532" w:rsidP="00025532">
      <w:pPr>
        <w:pStyle w:val="ac"/>
      </w:pPr>
      <w:r>
        <w:t xml:space="preserve">Для проведения дымового тестирования был выбран ручной способ с использованием браузеров </w:t>
      </w:r>
      <w:r>
        <w:rPr>
          <w:lang w:val="en-US"/>
        </w:rPr>
        <w:t>Google</w:t>
      </w:r>
      <w:r w:rsidRPr="000537CB">
        <w:t xml:space="preserve"> </w:t>
      </w:r>
      <w:r>
        <w:rPr>
          <w:lang w:val="en-US"/>
        </w:rPr>
        <w:t>Chrome</w:t>
      </w:r>
      <w:r w:rsidRPr="000537CB">
        <w:t xml:space="preserve"> </w:t>
      </w:r>
      <w:r>
        <w:t xml:space="preserve">и </w:t>
      </w:r>
      <w:r>
        <w:rPr>
          <w:lang w:val="en-US"/>
        </w:rPr>
        <w:t>Opera</w:t>
      </w:r>
      <w:r>
        <w:t xml:space="preserve">. Все основные виды сценариев были успешно пройдены. </w:t>
      </w:r>
    </w:p>
    <w:p w:rsidR="00025532" w:rsidRDefault="00025532" w:rsidP="00025532">
      <w:pPr>
        <w:pStyle w:val="2"/>
      </w:pPr>
      <w:bookmarkStart w:id="40" w:name="_Toc43653809"/>
      <w:r>
        <w:rPr>
          <w:lang w:val="en-US"/>
        </w:rPr>
        <w:t xml:space="preserve">UI </w:t>
      </w:r>
      <w:r>
        <w:t>тесты</w:t>
      </w:r>
      <w:bookmarkEnd w:id="40"/>
    </w:p>
    <w:p w:rsidR="00025532" w:rsidRDefault="00025532" w:rsidP="00025532">
      <w:pPr>
        <w:pStyle w:val="ac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 w:rsidR="00B254F4">
        <w:t>тестирования было выполнено 15</w:t>
      </w:r>
      <w:r>
        <w:t xml:space="preserve"> тестов, представленных в таблице 1, охватывающие основные возможности сайта.</w:t>
      </w:r>
    </w:p>
    <w:p w:rsidR="00025532" w:rsidRPr="00025532" w:rsidRDefault="00025532" w:rsidP="00025532">
      <w:pPr>
        <w:pStyle w:val="afd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артинку сериала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карточки сериал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 Поиск сериал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олучение результата поиск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Авторизация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на страницу пользователя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4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5.Нажатие кнопки </w:t>
            </w:r>
            <w:r w:rsidRPr="00203570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мотрю</w:t>
            </w:r>
            <w:r w:rsidRPr="00203570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(добавление сериала в список пользователя)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списка эпизодов данного сериал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6.Добавление отметки серии сериала</w:t>
            </w:r>
          </w:p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отметк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B254F4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7</w:t>
            </w:r>
            <w:r w:rsidR="00025532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Нажатие кнопки </w:t>
            </w:r>
            <w:r w:rsidR="00025532" w:rsidRPr="00203570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025532">
              <w:rPr>
                <w:rFonts w:ascii="Times New Roman" w:eastAsia="NSimSun" w:hAnsi="Times New Roman" w:cs="Times New Roman"/>
                <w:sz w:val="28"/>
                <w:szCs w:val="28"/>
              </w:rPr>
              <w:t>Не смотрю</w:t>
            </w:r>
            <w:r w:rsidR="00025532" w:rsidRPr="00203570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” </w:t>
            </w:r>
            <w:r w:rsidR="00025532">
              <w:rPr>
                <w:rFonts w:ascii="Times New Roman" w:eastAsia="NSimSun" w:hAnsi="Times New Roman" w:cs="Times New Roman"/>
                <w:sz w:val="28"/>
                <w:szCs w:val="28"/>
              </w:rPr>
              <w:t>(добавление сериала в список пользователя)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ие списка эпизодов данного сериал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B254F4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8</w:t>
            </w:r>
            <w:r w:rsidR="00025532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Авторизация администратора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на страницу пользователя администратор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203570" w:rsidRDefault="00B254F4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9</w:t>
            </w:r>
            <w:r w:rsidR="00025532">
              <w:rPr>
                <w:rFonts w:ascii="Times New Roman" w:eastAsia="NSimSun" w:hAnsi="Times New Roman" w:cs="Times New Roman"/>
                <w:sz w:val="28"/>
                <w:szCs w:val="28"/>
              </w:rPr>
              <w:t>.Просмотор списка всех сериалов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писка всех сериалов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B254F4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0</w:t>
            </w:r>
            <w:r w:rsidR="00025532">
              <w:rPr>
                <w:rFonts w:ascii="Times New Roman" w:eastAsia="NSimSun" w:hAnsi="Times New Roman" w:cs="Times New Roman"/>
                <w:sz w:val="28"/>
                <w:szCs w:val="28"/>
              </w:rPr>
              <w:t>. Возможность редактирования отдельного сериал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B254F4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1. Возможность удаления</w:t>
            </w:r>
            <w:r w:rsidR="00025532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отдельного сериал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</w:t>
            </w:r>
            <w:r w:rsidR="00B254F4">
              <w:rPr>
                <w:rFonts w:ascii="Times New Roman" w:eastAsia="NSimSun" w:hAnsi="Times New Roman" w:cs="Times New Roman"/>
                <w:sz w:val="28"/>
                <w:szCs w:val="28"/>
              </w:rPr>
              <w:t>его уведомлени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B254F4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2</w:t>
            </w:r>
            <w:r w:rsidR="00025532">
              <w:rPr>
                <w:rFonts w:ascii="Times New Roman" w:eastAsia="NSimSun" w:hAnsi="Times New Roman" w:cs="Times New Roman"/>
                <w:sz w:val="28"/>
                <w:szCs w:val="28"/>
              </w:rPr>
              <w:t>. Возможность просмотр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а карточки сериал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B254F4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3</w:t>
            </w:r>
            <w:r w:rsidR="00025532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Возможность добавления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нового сериал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B254F4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4</w:t>
            </w:r>
            <w:r w:rsidR="00025532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Возможность добавления отдельной серии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25532" w:rsidRPr="00094921" w:rsidTr="00B254F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C90EF0" w:rsidRDefault="00B254F4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5</w:t>
            </w:r>
            <w:r w:rsidR="00025532">
              <w:rPr>
                <w:rFonts w:ascii="Times New Roman" w:eastAsia="NSimSun" w:hAnsi="Times New Roman" w:cs="Times New Roman"/>
                <w:sz w:val="28"/>
                <w:szCs w:val="28"/>
              </w:rPr>
              <w:t>. Возможность выйти из личного кабин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B254F4" w:rsidP="00B254F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25532" w:rsidRPr="00094921" w:rsidRDefault="00025532" w:rsidP="00B254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025532" w:rsidRDefault="00B254F4" w:rsidP="00B254F4">
      <w:pPr>
        <w:pStyle w:val="2"/>
      </w:pPr>
      <w:bookmarkStart w:id="41" w:name="_Toc43653810"/>
      <w:proofErr w:type="spellStart"/>
      <w:r>
        <w:t>Юзабилити</w:t>
      </w:r>
      <w:proofErr w:type="spellEnd"/>
      <w:r>
        <w:t xml:space="preserve"> тестирование</w:t>
      </w:r>
      <w:bookmarkEnd w:id="41"/>
    </w:p>
    <w:p w:rsidR="00B254F4" w:rsidRDefault="00B254F4" w:rsidP="00B254F4">
      <w:pPr>
        <w:pStyle w:val="ac"/>
      </w:pPr>
      <w:r w:rsidRPr="00094921">
        <w:t xml:space="preserve">Для </w:t>
      </w:r>
      <w:r>
        <w:t xml:space="preserve">данного вида тестирования были приглашены 2 человека, не пользовавшихся сервисом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:rsidR="00B254F4" w:rsidRPr="00094921" w:rsidRDefault="00B254F4" w:rsidP="00B254F4">
      <w:pPr>
        <w:pStyle w:val="a1"/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:rsidR="00B254F4" w:rsidRPr="00094921" w:rsidRDefault="00B254F4" w:rsidP="00B254F4">
      <w:pPr>
        <w:pStyle w:val="a1"/>
      </w:pPr>
      <w:r>
        <w:t>а</w:t>
      </w:r>
      <w:r w:rsidRPr="00094921">
        <w:t>вторизация</w:t>
      </w:r>
      <w:r>
        <w:rPr>
          <w:lang w:val="en-US"/>
        </w:rPr>
        <w:t>;</w:t>
      </w:r>
    </w:p>
    <w:p w:rsidR="00B254F4" w:rsidRDefault="00B254F4" w:rsidP="00B254F4">
      <w:pPr>
        <w:pStyle w:val="a1"/>
      </w:pPr>
      <w:r>
        <w:t>добавление сериала в личный кабинет</w:t>
      </w:r>
      <w:r w:rsidRPr="00B254F4">
        <w:t>;</w:t>
      </w:r>
    </w:p>
    <w:p w:rsidR="00B254F4" w:rsidRDefault="00B254F4" w:rsidP="00B254F4">
      <w:pPr>
        <w:pStyle w:val="a1"/>
      </w:pPr>
      <w:r>
        <w:t>выставление оценки сериалу</w:t>
      </w:r>
      <w:r>
        <w:rPr>
          <w:lang w:val="en-US"/>
        </w:rPr>
        <w:t>;</w:t>
      </w:r>
    </w:p>
    <w:p w:rsidR="00B254F4" w:rsidRDefault="00B254F4" w:rsidP="00B254F4">
      <w:pPr>
        <w:pStyle w:val="a1"/>
      </w:pPr>
      <w:r>
        <w:t>просмотр всех сериалов на сайте</w:t>
      </w:r>
      <w:r w:rsidRPr="00B254F4">
        <w:t>;</w:t>
      </w:r>
    </w:p>
    <w:p w:rsidR="00B254F4" w:rsidRDefault="00B254F4" w:rsidP="00B254F4">
      <w:pPr>
        <w:pStyle w:val="a1"/>
      </w:pPr>
      <w:r>
        <w:t>поиск сериала;</w:t>
      </w:r>
    </w:p>
    <w:p w:rsidR="00B254F4" w:rsidRDefault="00B254F4" w:rsidP="00B254F4">
      <w:pPr>
        <w:pStyle w:val="a1"/>
      </w:pPr>
      <w:r>
        <w:t>переход на страницу с карточкой отдельного сериала</w:t>
      </w:r>
      <w:r w:rsidRPr="00B254F4">
        <w:t>;</w:t>
      </w:r>
    </w:p>
    <w:p w:rsidR="00B254F4" w:rsidRDefault="00B254F4" w:rsidP="00B254F4">
      <w:pPr>
        <w:pStyle w:val="a1"/>
      </w:pPr>
      <w:r>
        <w:t>возможность сделать отметку о просмотренной серии</w:t>
      </w:r>
      <w:r w:rsidRPr="00B254F4">
        <w:t>;</w:t>
      </w:r>
    </w:p>
    <w:p w:rsidR="00B254F4" w:rsidRPr="00094921" w:rsidRDefault="00B254F4" w:rsidP="00B254F4">
      <w:pPr>
        <w:pStyle w:val="a1"/>
      </w:pPr>
      <w:r>
        <w:t>возможность получить статистические данные;</w:t>
      </w:r>
    </w:p>
    <w:p w:rsidR="00B254F4" w:rsidRDefault="00B254F4" w:rsidP="00B254F4">
      <w:pPr>
        <w:pStyle w:val="a1"/>
      </w:pPr>
      <w:r>
        <w:t>р</w:t>
      </w:r>
      <w:r w:rsidRPr="00094921">
        <w:t>едактирование информации в личном кабинете</w:t>
      </w:r>
      <w:r w:rsidRPr="00B254F4">
        <w:t>;</w:t>
      </w:r>
    </w:p>
    <w:p w:rsidR="00B254F4" w:rsidRPr="00B254F4" w:rsidRDefault="00B254F4" w:rsidP="00B254F4">
      <w:pPr>
        <w:pStyle w:val="a1"/>
      </w:pPr>
      <w:r>
        <w:t>выход из аккаунта</w:t>
      </w:r>
      <w:r>
        <w:rPr>
          <w:lang w:val="en-US"/>
        </w:rPr>
        <w:t>.</w:t>
      </w:r>
    </w:p>
    <w:p w:rsidR="00B254F4" w:rsidRPr="00B254F4" w:rsidRDefault="00B254F4" w:rsidP="00B254F4">
      <w:pPr>
        <w:pStyle w:val="afd"/>
      </w:pPr>
      <w:r>
        <w:t>Таблица 2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54F4" w:rsidTr="00B254F4"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Сценарий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ользователь 1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ользователь 2</w:t>
            </w:r>
          </w:p>
        </w:tc>
      </w:tr>
      <w:tr w:rsidR="00B254F4" w:rsidTr="00B254F4"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регистрация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B254F4" w:rsidTr="00B254F4"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авторизация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B254F4" w:rsidTr="00B254F4"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lastRenderedPageBreak/>
              <w:t>добавление сериала в личный кабинет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B254F4" w:rsidTr="00B254F4"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выставление оценки сериалу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B254F4" w:rsidTr="00B254F4"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смотр всех сериалов на сайте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B254F4" w:rsidTr="00B254F4"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оиск сериала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B254F4" w:rsidTr="00B254F4"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ереход на страницу с карточкой отдельного сериала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B254F4" w:rsidTr="00B254F4"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возможность сделать отметку о просмотренной серии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B254F4" w:rsidTr="00B254F4"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возможность получить статистические данные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B254F4" w:rsidTr="00B254F4"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редактирование информации в личном кабинете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B254F4" w:rsidTr="00B254F4"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выход из аккаунта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B254F4" w:rsidRDefault="00B254F4" w:rsidP="00B254F4">
            <w:pPr>
              <w:pStyle w:val="a1"/>
              <w:numPr>
                <w:ilvl w:val="0"/>
                <w:numId w:val="0"/>
              </w:numPr>
            </w:pPr>
            <w:r>
              <w:t>пройден</w:t>
            </w:r>
          </w:p>
        </w:tc>
      </w:tr>
    </w:tbl>
    <w:p w:rsidR="00B254F4" w:rsidRDefault="00B254F4" w:rsidP="00B254F4">
      <w:pPr>
        <w:pStyle w:val="a1"/>
        <w:numPr>
          <w:ilvl w:val="0"/>
          <w:numId w:val="0"/>
        </w:numPr>
        <w:ind w:firstLine="851"/>
      </w:pPr>
    </w:p>
    <w:p w:rsidR="00B254F4" w:rsidRPr="00893AD9" w:rsidRDefault="00B254F4" w:rsidP="00B254F4">
      <w:pPr>
        <w:pStyle w:val="ac"/>
      </w:pPr>
      <w:r>
        <w:t xml:space="preserve">Основные виды тестирования были пройдены успешно. Отклонение и ошибок от ожидаемого результат в отчетах тестировавших, представленных в таблице </w:t>
      </w:r>
      <w:proofErr w:type="gramStart"/>
      <w:r>
        <w:t>2,  не</w:t>
      </w:r>
      <w:proofErr w:type="gramEnd"/>
      <w:r>
        <w:t xml:space="preserve"> обнаружено.   </w:t>
      </w:r>
    </w:p>
    <w:p w:rsidR="00B254F4" w:rsidRPr="00B254F4" w:rsidRDefault="00B254F4" w:rsidP="00B254F4">
      <w:pPr>
        <w:rPr>
          <w:rFonts w:cs="Times New Roman"/>
          <w:sz w:val="28"/>
          <w:szCs w:val="28"/>
        </w:rPr>
      </w:pPr>
      <w:r>
        <w:br w:type="page"/>
      </w:r>
    </w:p>
    <w:p w:rsidR="00931D9D" w:rsidRPr="00DF6605" w:rsidRDefault="00931D9D" w:rsidP="007D532D">
      <w:pPr>
        <w:pStyle w:val="afa"/>
      </w:pPr>
      <w:bookmarkStart w:id="42" w:name="_xoftklwtcdrr" w:colFirst="0" w:colLast="0"/>
      <w:bookmarkStart w:id="43" w:name="_Toc43653811"/>
      <w:bookmarkEnd w:id="42"/>
      <w:r w:rsidRPr="00DF6605">
        <w:lastRenderedPageBreak/>
        <w:t>Заключение</w:t>
      </w:r>
      <w:bookmarkEnd w:id="43"/>
    </w:p>
    <w:p w:rsidR="001B6823" w:rsidRDefault="007D532D" w:rsidP="007D532D">
      <w:pPr>
        <w:pStyle w:val="ac"/>
      </w:pPr>
      <w:r>
        <w:t xml:space="preserve">В результате проведенной работы был создан сервис учета просмотра сериалов. Были осуществлены следующие задачи: </w:t>
      </w:r>
    </w:p>
    <w:p w:rsidR="007D532D" w:rsidRPr="00DF6605" w:rsidRDefault="007D532D" w:rsidP="007D532D">
      <w:pPr>
        <w:pStyle w:val="a1"/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7D532D" w:rsidRPr="00DF6605" w:rsidRDefault="007D532D" w:rsidP="007D532D">
      <w:pPr>
        <w:pStyle w:val="a1"/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7D532D" w:rsidRPr="00DF6605" w:rsidRDefault="007D532D" w:rsidP="007D532D">
      <w:pPr>
        <w:pStyle w:val="a1"/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7D532D" w:rsidRDefault="007D532D" w:rsidP="007D532D">
      <w:pPr>
        <w:pStyle w:val="a1"/>
      </w:pPr>
      <w:r w:rsidRPr="00DF6605">
        <w:t>Разработка базы данных.</w:t>
      </w:r>
    </w:p>
    <w:p w:rsidR="00193B85" w:rsidRDefault="00193B85" w:rsidP="00193B85">
      <w:pPr>
        <w:pStyle w:val="ac"/>
      </w:pPr>
      <w:r>
        <w:t xml:space="preserve">Был проведен анализ предметной области и </w:t>
      </w:r>
    </w:p>
    <w:p w:rsidR="007D532D" w:rsidRPr="00931D9D" w:rsidRDefault="007D532D" w:rsidP="007D532D">
      <w:pPr>
        <w:pStyle w:val="ac"/>
        <w:rPr>
          <w:rStyle w:val="aa"/>
          <w:color w:val="auto"/>
          <w:u w:val="none"/>
        </w:rPr>
      </w:pPr>
      <w:r>
        <w:rPr>
          <w:rStyle w:val="aa"/>
          <w:color w:val="auto"/>
          <w:u w:val="none"/>
        </w:rPr>
        <w:t>Сайт отвечает всем требованиям, заявленным в техническом задании проекта.</w:t>
      </w:r>
    </w:p>
    <w:sectPr w:rsidR="007D532D" w:rsidRPr="00931D9D" w:rsidSect="00247357">
      <w:footerReference w:type="default" r:id="rId41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6F" w:rsidRDefault="00B3106F" w:rsidP="00247357">
      <w:pPr>
        <w:spacing w:after="0" w:line="240" w:lineRule="auto"/>
      </w:pPr>
      <w:r>
        <w:separator/>
      </w:r>
    </w:p>
  </w:endnote>
  <w:endnote w:type="continuationSeparator" w:id="0">
    <w:p w:rsidR="00B3106F" w:rsidRDefault="00B3106F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427603"/>
      <w:docPartObj>
        <w:docPartGallery w:val="Page Numbers (Bottom of Page)"/>
        <w:docPartUnique/>
      </w:docPartObj>
    </w:sdtPr>
    <w:sdtEndPr/>
    <w:sdtContent>
      <w:p w:rsidR="00B254F4" w:rsidRDefault="00B254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4F4" w:rsidRDefault="00B254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6F" w:rsidRDefault="00B3106F" w:rsidP="00247357">
      <w:pPr>
        <w:spacing w:after="0" w:line="240" w:lineRule="auto"/>
      </w:pPr>
      <w:r>
        <w:separator/>
      </w:r>
    </w:p>
  </w:footnote>
  <w:footnote w:type="continuationSeparator" w:id="0">
    <w:p w:rsidR="00B3106F" w:rsidRDefault="00B3106F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1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0" w15:restartNumberingAfterBreak="0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3"/>
  </w:num>
  <w:num w:numId="5">
    <w:abstractNumId w:val="16"/>
  </w:num>
  <w:num w:numId="6">
    <w:abstractNumId w:val="6"/>
  </w:num>
  <w:num w:numId="7">
    <w:abstractNumId w:val="1"/>
  </w:num>
  <w:num w:numId="8">
    <w:abstractNumId w:val="22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23"/>
  </w:num>
  <w:num w:numId="14">
    <w:abstractNumId w:val="8"/>
  </w:num>
  <w:num w:numId="15">
    <w:abstractNumId w:val="12"/>
  </w:num>
  <w:num w:numId="16">
    <w:abstractNumId w:val="19"/>
  </w:num>
  <w:num w:numId="17">
    <w:abstractNumId w:val="4"/>
  </w:num>
  <w:num w:numId="18">
    <w:abstractNumId w:val="14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9"/>
  </w:num>
  <w:num w:numId="22">
    <w:abstractNumId w:val="18"/>
  </w:num>
  <w:num w:numId="23">
    <w:abstractNumId w:val="24"/>
  </w:num>
  <w:num w:numId="24">
    <w:abstractNumId w:val="17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6255"/>
    <w:rsid w:val="00111A58"/>
    <w:rsid w:val="00117B6F"/>
    <w:rsid w:val="001400C6"/>
    <w:rsid w:val="00141D2C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210E9C"/>
    <w:rsid w:val="0021724B"/>
    <w:rsid w:val="00217F7D"/>
    <w:rsid w:val="00221573"/>
    <w:rsid w:val="0022546D"/>
    <w:rsid w:val="00227384"/>
    <w:rsid w:val="00247357"/>
    <w:rsid w:val="002545E4"/>
    <w:rsid w:val="0025699E"/>
    <w:rsid w:val="00262B3D"/>
    <w:rsid w:val="002774E1"/>
    <w:rsid w:val="002A02CC"/>
    <w:rsid w:val="002A2F40"/>
    <w:rsid w:val="002A7A34"/>
    <w:rsid w:val="002B2A3E"/>
    <w:rsid w:val="002D492E"/>
    <w:rsid w:val="002D4ED7"/>
    <w:rsid w:val="002F58C7"/>
    <w:rsid w:val="00306A98"/>
    <w:rsid w:val="0031642F"/>
    <w:rsid w:val="00320CE6"/>
    <w:rsid w:val="00326B8C"/>
    <w:rsid w:val="00331D16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7B0A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A5DEB"/>
    <w:rsid w:val="005B2D67"/>
    <w:rsid w:val="005C4729"/>
    <w:rsid w:val="005F55C0"/>
    <w:rsid w:val="00611D90"/>
    <w:rsid w:val="00635B07"/>
    <w:rsid w:val="006369ED"/>
    <w:rsid w:val="006436CE"/>
    <w:rsid w:val="0069461A"/>
    <w:rsid w:val="006B45EB"/>
    <w:rsid w:val="006C0321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F3132"/>
    <w:rsid w:val="00810A7F"/>
    <w:rsid w:val="00811C00"/>
    <w:rsid w:val="00825683"/>
    <w:rsid w:val="008276B9"/>
    <w:rsid w:val="008472DE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A37DB"/>
    <w:rsid w:val="008B03A5"/>
    <w:rsid w:val="008B6733"/>
    <w:rsid w:val="008C347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A0243F"/>
    <w:rsid w:val="00A06ADB"/>
    <w:rsid w:val="00A14DE3"/>
    <w:rsid w:val="00A17E4E"/>
    <w:rsid w:val="00A41214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D15FF"/>
    <w:rsid w:val="00AD6189"/>
    <w:rsid w:val="00AD654E"/>
    <w:rsid w:val="00AD6B41"/>
    <w:rsid w:val="00AF2A8B"/>
    <w:rsid w:val="00AF60D3"/>
    <w:rsid w:val="00B254F4"/>
    <w:rsid w:val="00B3106F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51BF"/>
    <w:rsid w:val="00D70892"/>
    <w:rsid w:val="00D720A7"/>
    <w:rsid w:val="00D7404E"/>
    <w:rsid w:val="00D8497A"/>
    <w:rsid w:val="00D93615"/>
    <w:rsid w:val="00D93B42"/>
    <w:rsid w:val="00DA75F8"/>
    <w:rsid w:val="00DB0EEE"/>
    <w:rsid w:val="00DC0B6F"/>
    <w:rsid w:val="00DD0798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5005B"/>
    <w:rsid w:val="00E56BFF"/>
    <w:rsid w:val="00E651DF"/>
    <w:rsid w:val="00E80C6C"/>
    <w:rsid w:val="00E82B06"/>
    <w:rsid w:val="00E83709"/>
    <w:rsid w:val="00E976AE"/>
    <w:rsid w:val="00E97C27"/>
    <w:rsid w:val="00EE3A9F"/>
    <w:rsid w:val="00F026E9"/>
    <w:rsid w:val="00F0440B"/>
    <w:rsid w:val="00F05560"/>
    <w:rsid w:val="00F05817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2784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3493"/>
  <w15:docId w15:val="{39CDAE11-BFF3-411C-BDDB-7E24E42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8">
    <w:name w:val="Title"/>
    <w:basedOn w:val="a3"/>
    <w:next w:val="a3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Заголовок Знак"/>
    <w:basedOn w:val="a4"/>
    <w:link w:val="a8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a">
    <w:name w:val="Hyperlink"/>
    <w:basedOn w:val="a4"/>
    <w:uiPriority w:val="99"/>
    <w:unhideWhenUsed/>
    <w:rsid w:val="00FF7188"/>
    <w:rPr>
      <w:color w:val="0563C1" w:themeColor="hyperlink"/>
      <w:u w:val="single"/>
    </w:rPr>
  </w:style>
  <w:style w:type="character" w:styleId="ab">
    <w:name w:val="Placeholder Text"/>
    <w:basedOn w:val="a4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4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4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c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4"/>
    <w:link w:val="ac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4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4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3"/>
    <w:next w:val="a3"/>
    <w:autoRedefine/>
    <w:uiPriority w:val="39"/>
    <w:unhideWhenUsed/>
    <w:rsid w:val="007043A9"/>
    <w:pPr>
      <w:spacing w:after="100"/>
      <w:ind w:left="240"/>
    </w:p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 текст рисунок"/>
    <w:basedOn w:val="ac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c"/>
    <w:qFormat/>
    <w:rsid w:val="00FB7103"/>
    <w:pPr>
      <w:numPr>
        <w:numId w:val="10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4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c"/>
    <w:qFormat/>
    <w:rsid w:val="00227384"/>
    <w:pPr>
      <w:numPr>
        <w:numId w:val="26"/>
      </w:numPr>
    </w:pPr>
  </w:style>
  <w:style w:type="paragraph" w:styleId="afb">
    <w:name w:val="caption"/>
    <w:basedOn w:val="a3"/>
    <w:next w:val="a3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line number"/>
    <w:basedOn w:val="a4"/>
    <w:uiPriority w:val="99"/>
    <w:semiHidden/>
    <w:unhideWhenUsed/>
    <w:rsid w:val="00E42A06"/>
  </w:style>
  <w:style w:type="paragraph" w:customStyle="1" w:styleId="afd">
    <w:name w:val="основной текст таблица"/>
    <w:basedOn w:val="ac"/>
    <w:qFormat/>
    <w:rsid w:val="006F106C"/>
    <w:pPr>
      <w:ind w:firstLine="0"/>
    </w:pPr>
  </w:style>
  <w:style w:type="paragraph" w:styleId="afe">
    <w:name w:val="Normal (Web)"/>
    <w:basedOn w:val="a3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4"/>
    <w:uiPriority w:val="22"/>
    <w:qFormat/>
    <w:rsid w:val="00427C87"/>
    <w:rPr>
      <w:b/>
      <w:bCs/>
    </w:rPr>
  </w:style>
  <w:style w:type="paragraph" w:customStyle="1" w:styleId="aff1">
    <w:name w:val="рисунок"/>
    <w:basedOn w:val="ac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c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c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4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atrating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89C8-3122-409A-8606-ACBBEC99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35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Arina :D</cp:lastModifiedBy>
  <cp:revision>90</cp:revision>
  <cp:lastPrinted>2020-06-05T23:50:00Z</cp:lastPrinted>
  <dcterms:created xsi:type="dcterms:W3CDTF">2020-02-10T16:04:00Z</dcterms:created>
  <dcterms:modified xsi:type="dcterms:W3CDTF">2020-06-21T14:43:00Z</dcterms:modified>
</cp:coreProperties>
</file>